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FB81" w14:textId="77777777" w:rsidR="009967D6" w:rsidRPr="00AC0DDB" w:rsidRDefault="00144099" w:rsidP="00AC0DDB">
      <w:pPr>
        <w:pStyle w:val="Head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T82</w:t>
      </w:r>
      <w:r w:rsidR="00640919">
        <w:rPr>
          <w:b/>
          <w:sz w:val="28"/>
          <w:szCs w:val="28"/>
        </w:rPr>
        <w:t>5</w:t>
      </w:r>
      <w:r w:rsidR="009F39EE">
        <w:rPr>
          <w:b/>
          <w:sz w:val="28"/>
          <w:szCs w:val="28"/>
        </w:rPr>
        <w:t>3</w:t>
      </w:r>
      <w:r w:rsidR="00640919">
        <w:rPr>
          <w:b/>
          <w:sz w:val="28"/>
          <w:szCs w:val="28"/>
        </w:rPr>
        <w:t xml:space="preserve"> Web </w:t>
      </w:r>
      <w:r w:rsidR="002134EE">
        <w:rPr>
          <w:b/>
          <w:sz w:val="28"/>
          <w:szCs w:val="28"/>
        </w:rPr>
        <w:t xml:space="preserve">Programming </w:t>
      </w:r>
      <w:r w:rsidR="009F39EE">
        <w:rPr>
          <w:b/>
          <w:sz w:val="28"/>
          <w:szCs w:val="28"/>
        </w:rPr>
        <w:t>I</w:t>
      </w:r>
      <w:r w:rsidR="002134EE">
        <w:rPr>
          <w:b/>
          <w:sz w:val="28"/>
          <w:szCs w:val="28"/>
        </w:rPr>
        <w:t>I</w:t>
      </w:r>
    </w:p>
    <w:p w14:paraId="0ECC3C23" w14:textId="77777777" w:rsidR="00651367" w:rsidRPr="002F5018" w:rsidRDefault="0016407C" w:rsidP="002F5018">
      <w:pPr>
        <w:pStyle w:val="Titl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5</w:t>
      </w:r>
    </w:p>
    <w:p w14:paraId="4C2BCE00" w14:textId="77777777" w:rsidR="00812096" w:rsidRPr="00251DAD" w:rsidRDefault="00812096" w:rsidP="002F5018">
      <w:pPr>
        <w:pStyle w:val="Heading1"/>
        <w:spacing w:before="120"/>
        <w:rPr>
          <w:rFonts w:asciiTheme="minorHAnsi" w:hAnsiTheme="minorHAnsi" w:cstheme="minorHAnsi"/>
        </w:rPr>
      </w:pPr>
      <w:r w:rsidRPr="00251DAD">
        <w:rPr>
          <w:rFonts w:asciiTheme="minorHAnsi" w:hAnsiTheme="minorHAnsi" w:cstheme="minorHAnsi"/>
        </w:rPr>
        <w:t>Objective</w:t>
      </w:r>
    </w:p>
    <w:p w14:paraId="478AB42F" w14:textId="77777777" w:rsidR="0016407C" w:rsidRDefault="0016407C" w:rsidP="00251DAD">
      <w:pPr>
        <w:autoSpaceDE w:val="0"/>
        <w:autoSpaceDN w:val="0"/>
        <w:adjustRightInd w:val="0"/>
      </w:pPr>
    </w:p>
    <w:p w14:paraId="2F2F5547" w14:textId="77777777" w:rsidR="00251DAD" w:rsidRDefault="00522C8F" w:rsidP="00251DAD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BD1EA4">
        <w:t>Apply Object Oriented Analysis and Design</w:t>
      </w:r>
      <w:r w:rsidR="00251DAD">
        <w:t xml:space="preserve">, And </w:t>
      </w:r>
      <w:proofErr w:type="gramStart"/>
      <w:r w:rsidR="00251DAD">
        <w:t>Object Oriented</w:t>
      </w:r>
      <w:proofErr w:type="gramEnd"/>
      <w:r w:rsidR="00251DAD">
        <w:t xml:space="preserve"> Programming</w:t>
      </w:r>
    </w:p>
    <w:p w14:paraId="45E75557" w14:textId="77777777" w:rsidR="00251DAD" w:rsidRPr="00AF10AB" w:rsidRDefault="00251DAD" w:rsidP="00251DAD">
      <w:pPr>
        <w:pStyle w:val="ListParagraph"/>
        <w:autoSpaceDE w:val="0"/>
        <w:autoSpaceDN w:val="0"/>
        <w:adjustRightInd w:val="0"/>
      </w:pPr>
    </w:p>
    <w:p w14:paraId="56C1CE8F" w14:textId="77777777" w:rsidR="00651367" w:rsidRPr="00251DAD" w:rsidRDefault="00812096" w:rsidP="00AC0DDB">
      <w:pPr>
        <w:pStyle w:val="Heading1"/>
        <w:spacing w:before="120" w:after="120"/>
        <w:rPr>
          <w:rFonts w:asciiTheme="minorHAnsi" w:hAnsiTheme="minorHAnsi" w:cstheme="minorHAnsi"/>
        </w:rPr>
      </w:pPr>
      <w:r w:rsidRPr="00251DAD">
        <w:rPr>
          <w:rFonts w:asciiTheme="minorHAnsi" w:hAnsiTheme="minorHAnsi" w:cstheme="minorHAnsi"/>
        </w:rPr>
        <w:t>Due Date</w:t>
      </w:r>
      <w:r w:rsidR="00001D39" w:rsidRPr="00251DAD">
        <w:rPr>
          <w:rFonts w:asciiTheme="minorHAnsi" w:hAnsiTheme="minorHAnsi" w:cstheme="minorHAnsi"/>
        </w:rPr>
        <w:t xml:space="preserve"> </w:t>
      </w:r>
    </w:p>
    <w:p w14:paraId="641E29A0" w14:textId="77777777" w:rsidR="00DB636D" w:rsidRPr="00BD1EA4" w:rsidRDefault="0016407C" w:rsidP="00DB636D">
      <w:r>
        <w:t>See Canvas posting for the due date</w:t>
      </w:r>
      <w:r w:rsidR="00C07F49" w:rsidRPr="00BD1EA4">
        <w:t>. To earn 5</w:t>
      </w:r>
      <w:r w:rsidR="00DB636D" w:rsidRPr="00BD1EA4">
        <w:t xml:space="preserve"> points, you are required:</w:t>
      </w:r>
    </w:p>
    <w:p w14:paraId="742FCB9E" w14:textId="77777777" w:rsidR="00DB636D" w:rsidRPr="00BD1EA4" w:rsidRDefault="00DB636D" w:rsidP="00DB636D">
      <w:pPr>
        <w:ind w:left="720"/>
      </w:pPr>
    </w:p>
    <w:p w14:paraId="68A36D33" w14:textId="77777777" w:rsidR="00DB636D" w:rsidRPr="00BD1EA4" w:rsidRDefault="00DB636D" w:rsidP="00DA2034">
      <w:pPr>
        <w:numPr>
          <w:ilvl w:val="0"/>
          <w:numId w:val="1"/>
        </w:numPr>
      </w:pPr>
      <w:r w:rsidRPr="00BD1EA4">
        <w:t>Complete the lab as required.</w:t>
      </w:r>
    </w:p>
    <w:p w14:paraId="60A120A8" w14:textId="77777777" w:rsidR="00A53B67" w:rsidRPr="00BD1EA4" w:rsidRDefault="00A53B67" w:rsidP="00A53B67">
      <w:pPr>
        <w:ind w:left="720"/>
      </w:pPr>
    </w:p>
    <w:p w14:paraId="206EB2C9" w14:textId="77777777" w:rsidR="0016407C" w:rsidRDefault="00A53B67" w:rsidP="0016407C">
      <w:pPr>
        <w:numPr>
          <w:ilvl w:val="0"/>
          <w:numId w:val="1"/>
        </w:numPr>
      </w:pPr>
      <w:r w:rsidRPr="00BD1EA4">
        <w:t xml:space="preserve">Zip the </w:t>
      </w:r>
      <w:r w:rsidR="00E75268" w:rsidRPr="00BD1EA4">
        <w:t>project</w:t>
      </w:r>
      <w:r w:rsidRPr="00BD1EA4">
        <w:t xml:space="preserve"> folder </w:t>
      </w:r>
      <w:r w:rsidR="009967D6" w:rsidRPr="00BD1EA4">
        <w:t>(the folder containing</w:t>
      </w:r>
      <w:r w:rsidR="00E75268" w:rsidRPr="00BD1EA4">
        <w:t xml:space="preserve"> all project files) and the solution file (</w:t>
      </w:r>
      <w:r w:rsidR="009967D6" w:rsidRPr="00BD1EA4">
        <w:rPr>
          <w:b/>
        </w:rPr>
        <w:t>.</w:t>
      </w:r>
      <w:proofErr w:type="spellStart"/>
      <w:r w:rsidR="009967D6" w:rsidRPr="00BD1EA4">
        <w:rPr>
          <w:b/>
        </w:rPr>
        <w:t>sln</w:t>
      </w:r>
      <w:proofErr w:type="spellEnd"/>
      <w:r w:rsidR="009967D6" w:rsidRPr="00BD1EA4">
        <w:t xml:space="preserve"> file)</w:t>
      </w:r>
      <w:r w:rsidR="00E75268" w:rsidRPr="00BD1EA4">
        <w:t>.</w:t>
      </w:r>
      <w:r w:rsidR="009967D6" w:rsidRPr="00BD1EA4">
        <w:t xml:space="preserve"> </w:t>
      </w:r>
      <w:r w:rsidR="00E75268" w:rsidRPr="00BD1EA4">
        <w:t>S</w:t>
      </w:r>
      <w:r w:rsidR="0016407C">
        <w:t>ubmit the zipped file to Canvas</w:t>
      </w:r>
      <w:r w:rsidRPr="00BD1EA4">
        <w:t xml:space="preserve"> </w:t>
      </w:r>
    </w:p>
    <w:p w14:paraId="51CD961F" w14:textId="77777777" w:rsidR="0016407C" w:rsidRDefault="0016407C" w:rsidP="0016407C">
      <w:pPr>
        <w:pStyle w:val="ListParagraph"/>
      </w:pPr>
    </w:p>
    <w:p w14:paraId="5704F994" w14:textId="77777777" w:rsidR="0016407C" w:rsidRDefault="00DB636D" w:rsidP="0016407C">
      <w:pPr>
        <w:numPr>
          <w:ilvl w:val="0"/>
          <w:numId w:val="1"/>
        </w:numPr>
      </w:pPr>
      <w:r w:rsidRPr="00BD1EA4">
        <w:t>Demo your lab work during the following week’s lab session.</w:t>
      </w:r>
      <w:r w:rsidR="002F5018" w:rsidRPr="00BD1EA4">
        <w:t xml:space="preserve"> </w:t>
      </w:r>
    </w:p>
    <w:p w14:paraId="74E78631" w14:textId="77777777" w:rsidR="00251DAD" w:rsidRPr="0016407C" w:rsidRDefault="00251DAD" w:rsidP="00251DAD"/>
    <w:p w14:paraId="7114076D" w14:textId="77777777" w:rsidR="00251DAD" w:rsidRDefault="00DB636D" w:rsidP="00251DAD">
      <w:pPr>
        <w:pStyle w:val="Heading1"/>
        <w:spacing w:before="0"/>
      </w:pPr>
      <w:r w:rsidRPr="00BD1EA4">
        <w:t>Requirements</w:t>
      </w:r>
    </w:p>
    <w:p w14:paraId="286DC3BB" w14:textId="77777777" w:rsidR="00251DAD" w:rsidRPr="00251DAD" w:rsidRDefault="00251DAD" w:rsidP="00251DAD"/>
    <w:p w14:paraId="15FA9C67" w14:textId="77777777" w:rsidR="00260D84" w:rsidRDefault="0016407C" w:rsidP="007142D8">
      <w:r>
        <w:t>Create</w:t>
      </w:r>
      <w:r w:rsidR="00522C8F" w:rsidRPr="00BD1EA4">
        <w:t xml:space="preserve"> a C# console application for a banking </w:t>
      </w:r>
      <w:r w:rsidR="00166F19" w:rsidRPr="00BD1EA4">
        <w:t>system</w:t>
      </w:r>
      <w:r w:rsidR="00522C8F" w:rsidRPr="00BD1EA4">
        <w:t>. The application should have the following functionality:</w:t>
      </w:r>
    </w:p>
    <w:p w14:paraId="4A4EC920" w14:textId="77777777" w:rsidR="005F5A19" w:rsidRPr="00BD1EA4" w:rsidRDefault="005F5A19" w:rsidP="007142D8"/>
    <w:p w14:paraId="4B86A2D2" w14:textId="77777777" w:rsidR="00522C8F" w:rsidRDefault="005F5A19" w:rsidP="007142D8">
      <w:pPr>
        <w:rPr>
          <w:sz w:val="22"/>
          <w:szCs w:val="22"/>
        </w:rPr>
      </w:pPr>
      <w:r>
        <w:rPr>
          <w:sz w:val="22"/>
          <w:szCs w:val="22"/>
        </w:rPr>
        <w:t>On start, the application will run according to the following steps:</w:t>
      </w:r>
    </w:p>
    <w:p w14:paraId="07213619" w14:textId="77777777" w:rsidR="005F5A19" w:rsidRPr="005F5A19" w:rsidRDefault="005F5A19" w:rsidP="007142D8">
      <w:pPr>
        <w:rPr>
          <w:sz w:val="22"/>
          <w:szCs w:val="22"/>
        </w:rPr>
      </w:pPr>
    </w:p>
    <w:p w14:paraId="20250E76" w14:textId="77777777" w:rsidR="00522C8F" w:rsidRPr="00BD1EA4" w:rsidRDefault="005F5A19" w:rsidP="00522C8F">
      <w:pPr>
        <w:pStyle w:val="ListParagraph"/>
        <w:numPr>
          <w:ilvl w:val="0"/>
          <w:numId w:val="16"/>
        </w:numPr>
      </w:pPr>
      <w:r>
        <w:t>Prompts the user to</w:t>
      </w:r>
      <w:r w:rsidR="0016407C">
        <w:t xml:space="preserve"> a name and an initial deposit amount</w:t>
      </w:r>
      <w:r w:rsidR="00522C8F" w:rsidRPr="00BD1EA4">
        <w:t>.</w:t>
      </w:r>
    </w:p>
    <w:p w14:paraId="48A8933E" w14:textId="77777777" w:rsidR="00522C8F" w:rsidRPr="00BD1EA4" w:rsidRDefault="00522C8F" w:rsidP="00522C8F">
      <w:pPr>
        <w:pStyle w:val="ListParagraph"/>
      </w:pPr>
    </w:p>
    <w:p w14:paraId="06258B37" w14:textId="77777777" w:rsidR="0016407C" w:rsidRDefault="005F5A19" w:rsidP="00522C8F">
      <w:pPr>
        <w:pStyle w:val="ListParagraph"/>
        <w:numPr>
          <w:ilvl w:val="0"/>
          <w:numId w:val="16"/>
        </w:numPr>
      </w:pPr>
      <w:r>
        <w:t>C</w:t>
      </w:r>
      <w:r w:rsidR="0016407C">
        <w:t>reate</w:t>
      </w:r>
      <w:r>
        <w:t>s</w:t>
      </w:r>
      <w:r w:rsidR="0016407C">
        <w:t xml:space="preserve"> a Customer with the given name.</w:t>
      </w:r>
    </w:p>
    <w:p w14:paraId="695A80B7" w14:textId="77777777" w:rsidR="0016407C" w:rsidRDefault="0016407C" w:rsidP="0016407C">
      <w:pPr>
        <w:pStyle w:val="ListParagraph"/>
      </w:pPr>
    </w:p>
    <w:p w14:paraId="5008CE1D" w14:textId="77777777" w:rsidR="00A856AE" w:rsidRPr="007C6E43" w:rsidRDefault="005F5A19" w:rsidP="00A856AE">
      <w:pPr>
        <w:pStyle w:val="ListParagraph"/>
        <w:numPr>
          <w:ilvl w:val="1"/>
          <w:numId w:val="16"/>
        </w:numPr>
        <w:ind w:left="1080"/>
        <w:rPr>
          <w:highlight w:val="yellow"/>
        </w:rPr>
      </w:pPr>
      <w:r w:rsidRPr="007C6E43">
        <w:rPr>
          <w:highlight w:val="yellow"/>
        </w:rPr>
        <w:t>The</w:t>
      </w:r>
      <w:r w:rsidR="00522C8F" w:rsidRPr="007C6E43">
        <w:rPr>
          <w:highlight w:val="yellow"/>
        </w:rPr>
        <w:t xml:space="preserve"> customer will have two accounts,</w:t>
      </w:r>
      <w:r w:rsidR="00A856AE" w:rsidRPr="007C6E43">
        <w:rPr>
          <w:highlight w:val="yellow"/>
        </w:rPr>
        <w:t xml:space="preserve"> a Checking A</w:t>
      </w:r>
      <w:r w:rsidR="0060564E" w:rsidRPr="007C6E43">
        <w:rPr>
          <w:highlight w:val="yellow"/>
        </w:rPr>
        <w:t>ccount</w:t>
      </w:r>
      <w:r w:rsidR="00A856AE" w:rsidRPr="007C6E43">
        <w:rPr>
          <w:highlight w:val="yellow"/>
        </w:rPr>
        <w:t xml:space="preserve"> with a zero</w:t>
      </w:r>
      <w:r w:rsidRPr="007C6E43">
        <w:rPr>
          <w:highlight w:val="yellow"/>
        </w:rPr>
        <w:t xml:space="preserve"> balance</w:t>
      </w:r>
      <w:r w:rsidR="0060564E" w:rsidRPr="007C6E43">
        <w:rPr>
          <w:highlight w:val="yellow"/>
        </w:rPr>
        <w:t xml:space="preserve"> and a</w:t>
      </w:r>
      <w:r w:rsidR="00A856AE" w:rsidRPr="007C6E43">
        <w:rPr>
          <w:highlight w:val="yellow"/>
        </w:rPr>
        <w:t xml:space="preserve"> Saving A</w:t>
      </w:r>
      <w:r w:rsidR="00522C8F" w:rsidRPr="007C6E43">
        <w:rPr>
          <w:highlight w:val="yellow"/>
        </w:rPr>
        <w:t>ccount</w:t>
      </w:r>
      <w:r w:rsidRPr="007C6E43">
        <w:rPr>
          <w:highlight w:val="yellow"/>
        </w:rPr>
        <w:t xml:space="preserve"> with a balance of the initial deposit amount</w:t>
      </w:r>
      <w:r w:rsidR="00522C8F" w:rsidRPr="007C6E43">
        <w:rPr>
          <w:highlight w:val="yellow"/>
        </w:rPr>
        <w:t>.</w:t>
      </w:r>
    </w:p>
    <w:p w14:paraId="7CD7FC02" w14:textId="77777777" w:rsidR="00A856AE" w:rsidRDefault="00A856AE" w:rsidP="00A856AE">
      <w:pPr>
        <w:pStyle w:val="ListParagraph"/>
        <w:ind w:left="1080"/>
      </w:pPr>
    </w:p>
    <w:p w14:paraId="04EBD1E4" w14:textId="77777777" w:rsidR="00A856AE" w:rsidRDefault="00A856AE" w:rsidP="00A856AE">
      <w:pPr>
        <w:pStyle w:val="ListParagraph"/>
        <w:numPr>
          <w:ilvl w:val="1"/>
          <w:numId w:val="16"/>
        </w:numPr>
        <w:ind w:left="1080"/>
      </w:pPr>
      <w:r>
        <w:t xml:space="preserve">If his/her Saving Account’s balance is below $2000.0, the customer is in REGULAR status. </w:t>
      </w:r>
    </w:p>
    <w:p w14:paraId="65DFC05D" w14:textId="77777777" w:rsidR="00A856AE" w:rsidRDefault="00A856AE" w:rsidP="00A856AE">
      <w:pPr>
        <w:pStyle w:val="ListParagraph"/>
      </w:pPr>
    </w:p>
    <w:p w14:paraId="53E393E3" w14:textId="77777777" w:rsidR="00A856AE" w:rsidRDefault="00A856AE" w:rsidP="00A856AE">
      <w:pPr>
        <w:pStyle w:val="ListParagraph"/>
        <w:numPr>
          <w:ilvl w:val="1"/>
          <w:numId w:val="16"/>
        </w:numPr>
        <w:ind w:left="1080"/>
      </w:pPr>
      <w:r>
        <w:t>If his/her Saving Account’s balance is equal to or more than $2000.0, the customer is in PRIMIER status.</w:t>
      </w:r>
    </w:p>
    <w:p w14:paraId="5CAD5F14" w14:textId="77777777" w:rsidR="005F5A19" w:rsidRDefault="005F5A19" w:rsidP="00A856AE"/>
    <w:p w14:paraId="02256686" w14:textId="77777777" w:rsidR="005F5A19" w:rsidRDefault="005F5A19" w:rsidP="005F5A19">
      <w:pPr>
        <w:pStyle w:val="ListParagraph"/>
        <w:numPr>
          <w:ilvl w:val="0"/>
          <w:numId w:val="16"/>
        </w:numPr>
      </w:pPr>
      <w:r>
        <w:t>Repeats step 1 – 2</w:t>
      </w:r>
      <w:r w:rsidRPr="005F5A19">
        <w:t xml:space="preserve"> to </w:t>
      </w:r>
      <w:r>
        <w:t xml:space="preserve">create </w:t>
      </w:r>
      <w:r w:rsidRPr="005F5A19">
        <w:t>another customer until the user enters blank at step 1.</w:t>
      </w:r>
    </w:p>
    <w:p w14:paraId="6FDAD780" w14:textId="77777777" w:rsidR="005F5A19" w:rsidRDefault="005F5A19" w:rsidP="005F5A19">
      <w:pPr>
        <w:pStyle w:val="ListParagraph"/>
      </w:pPr>
    </w:p>
    <w:p w14:paraId="398A4BE1" w14:textId="77777777" w:rsidR="00A856AE" w:rsidRDefault="00A856AE" w:rsidP="00A856AE">
      <w:pPr>
        <w:pStyle w:val="ListParagraph"/>
        <w:numPr>
          <w:ilvl w:val="0"/>
          <w:numId w:val="16"/>
        </w:numPr>
      </w:pPr>
      <w:r>
        <w:t>L</w:t>
      </w:r>
      <w:r w:rsidR="005F5A19">
        <w:t>ists al</w:t>
      </w:r>
      <w:r>
        <w:t>l the customers and their status if the user enters blank when prompted for customer’s name</w:t>
      </w:r>
    </w:p>
    <w:p w14:paraId="098DC365" w14:textId="77777777" w:rsidR="00A856AE" w:rsidRDefault="00A856AE" w:rsidP="00A856AE">
      <w:pPr>
        <w:pStyle w:val="ListParagraph"/>
      </w:pPr>
    </w:p>
    <w:p w14:paraId="1E8DA634" w14:textId="77777777" w:rsidR="005F5A19" w:rsidRDefault="00A856AE" w:rsidP="005F5A19">
      <w:pPr>
        <w:pStyle w:val="ListParagraph"/>
        <w:numPr>
          <w:ilvl w:val="0"/>
          <w:numId w:val="16"/>
        </w:numPr>
      </w:pPr>
      <w:r>
        <w:t xml:space="preserve">Prompts </w:t>
      </w:r>
      <w:r w:rsidR="005F5A19">
        <w:t xml:space="preserve">the user to select one customer </w:t>
      </w:r>
      <w:r>
        <w:t>to perform banking functions.</w:t>
      </w:r>
    </w:p>
    <w:p w14:paraId="3B2DC852" w14:textId="77777777" w:rsidR="00A856AE" w:rsidRDefault="00A856AE" w:rsidP="008A4007"/>
    <w:p w14:paraId="666ACACD" w14:textId="77777777" w:rsidR="002018B1" w:rsidRPr="00BD1EA4" w:rsidRDefault="002018B1" w:rsidP="00251DAD">
      <w:pPr>
        <w:pStyle w:val="ListParagraph"/>
      </w:pPr>
      <w:r>
        <w:rPr>
          <w:noProof/>
        </w:rPr>
        <w:lastRenderedPageBreak/>
        <w:drawing>
          <wp:inline distT="0" distB="0" distL="0" distR="0" wp14:anchorId="188B80C5" wp14:editId="3AD7C2B5">
            <wp:extent cx="5004006" cy="3352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664" cy="33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1296" w14:textId="77777777" w:rsidR="00522C8F" w:rsidRPr="00BD1EA4" w:rsidRDefault="00522C8F" w:rsidP="00522C8F">
      <w:pPr>
        <w:pStyle w:val="ListParagraph"/>
      </w:pPr>
    </w:p>
    <w:p w14:paraId="6D1CBE7C" w14:textId="77777777" w:rsidR="00522C8F" w:rsidRPr="00BD1EA4" w:rsidRDefault="002018B1" w:rsidP="002018B1">
      <w:pPr>
        <w:pStyle w:val="ListParagraph"/>
        <w:numPr>
          <w:ilvl w:val="0"/>
          <w:numId w:val="16"/>
        </w:numPr>
      </w:pPr>
      <w:r>
        <w:t>After selecting a customer, t</w:t>
      </w:r>
      <w:r w:rsidR="00522C8F" w:rsidRPr="00BD1EA4">
        <w:t xml:space="preserve">he user can perform the following </w:t>
      </w:r>
      <w:r w:rsidR="00EC4B3E" w:rsidRPr="00BD1EA4">
        <w:t>activities</w:t>
      </w:r>
      <w:r w:rsidR="00522C8F" w:rsidRPr="00BD1EA4">
        <w:t xml:space="preserve"> to </w:t>
      </w:r>
      <w:r>
        <w:t>his/her</w:t>
      </w:r>
      <w:r w:rsidR="00522C8F" w:rsidRPr="00BD1EA4">
        <w:t xml:space="preserve"> two account</w:t>
      </w:r>
      <w:r>
        <w:t>s</w:t>
      </w:r>
      <w:r w:rsidR="00522C8F" w:rsidRPr="00BD1EA4">
        <w:t>:</w:t>
      </w:r>
    </w:p>
    <w:p w14:paraId="02C48B85" w14:textId="77777777" w:rsidR="00522C8F" w:rsidRPr="00BD1EA4" w:rsidRDefault="00522C8F" w:rsidP="00522C8F">
      <w:pPr>
        <w:pStyle w:val="ListParagraph"/>
      </w:pPr>
    </w:p>
    <w:p w14:paraId="49291328" w14:textId="77777777" w:rsidR="00522C8F" w:rsidRDefault="00522C8F" w:rsidP="00E744E3">
      <w:pPr>
        <w:pStyle w:val="ListParagraph"/>
        <w:numPr>
          <w:ilvl w:val="0"/>
          <w:numId w:val="17"/>
        </w:numPr>
        <w:ind w:left="1080"/>
      </w:pPr>
      <w:r w:rsidRPr="00BD1EA4">
        <w:t>Deposit – the user can select an account and specify an amount to deposit into the selected account.</w:t>
      </w:r>
    </w:p>
    <w:p w14:paraId="47D0B4F5" w14:textId="77777777" w:rsidR="008A4007" w:rsidRDefault="008A4007" w:rsidP="008A4007">
      <w:pPr>
        <w:pStyle w:val="ListParagraph"/>
        <w:ind w:left="1080"/>
      </w:pPr>
    </w:p>
    <w:p w14:paraId="2CBAFA2A" w14:textId="77777777" w:rsidR="008A4007" w:rsidRDefault="008A4007" w:rsidP="008A4007">
      <w:pPr>
        <w:pStyle w:val="ListParagraph"/>
        <w:numPr>
          <w:ilvl w:val="1"/>
          <w:numId w:val="16"/>
        </w:numPr>
      </w:pPr>
      <w:r>
        <w:t>If the deposit to the Saving Account resulted in a balance equal to or greater than $2000, the customer becomes a PRIMIER customer.</w:t>
      </w:r>
    </w:p>
    <w:p w14:paraId="1C1BEAF6" w14:textId="77777777" w:rsidR="007420BB" w:rsidRDefault="007420BB" w:rsidP="007420BB">
      <w:pPr>
        <w:pStyle w:val="ListParagraph"/>
        <w:ind w:left="1080"/>
      </w:pPr>
    </w:p>
    <w:p w14:paraId="7611A0B4" w14:textId="77777777" w:rsidR="007420BB" w:rsidRDefault="007420BB" w:rsidP="007420BB">
      <w:pPr>
        <w:pStyle w:val="ListParagraph"/>
        <w:ind w:left="1080"/>
      </w:pPr>
      <w:r>
        <w:rPr>
          <w:noProof/>
        </w:rPr>
        <w:drawing>
          <wp:inline distT="0" distB="0" distL="0" distR="0" wp14:anchorId="02557BFD" wp14:editId="24825168">
            <wp:extent cx="3512820" cy="283099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0807" cy="28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0238" w14:textId="77777777" w:rsidR="00383C64" w:rsidRPr="00BD1EA4" w:rsidRDefault="00383C64" w:rsidP="003A1C51"/>
    <w:p w14:paraId="7B14D650" w14:textId="77777777" w:rsidR="00522C8F" w:rsidRDefault="00522C8F" w:rsidP="008A4007">
      <w:pPr>
        <w:pStyle w:val="ListParagraph"/>
        <w:numPr>
          <w:ilvl w:val="0"/>
          <w:numId w:val="16"/>
        </w:numPr>
        <w:ind w:left="1080"/>
      </w:pPr>
      <w:r w:rsidRPr="00BD1EA4">
        <w:lastRenderedPageBreak/>
        <w:t xml:space="preserve">Withdraw – the user can select an account and specify an amount to withdraw from the selected account. </w:t>
      </w:r>
    </w:p>
    <w:p w14:paraId="696EAF33" w14:textId="77777777" w:rsidR="00383C64" w:rsidRDefault="00383C64" w:rsidP="00383C64">
      <w:pPr>
        <w:pStyle w:val="ListParagraph"/>
      </w:pPr>
    </w:p>
    <w:p w14:paraId="56442658" w14:textId="77777777" w:rsidR="00FA16E6" w:rsidRDefault="00FA16E6" w:rsidP="00FA16E6">
      <w:pPr>
        <w:pStyle w:val="ListParagraph"/>
        <w:numPr>
          <w:ilvl w:val="1"/>
          <w:numId w:val="16"/>
        </w:numPr>
      </w:pPr>
      <w:r>
        <w:t>The withdraw amount can never be greater than the current balance of the account.</w:t>
      </w:r>
    </w:p>
    <w:p w14:paraId="0F7FF09D" w14:textId="77777777" w:rsidR="00FA16E6" w:rsidRDefault="00FA16E6" w:rsidP="007420BB"/>
    <w:p w14:paraId="3A3E6711" w14:textId="77777777" w:rsidR="007420BB" w:rsidRDefault="00FA16E6" w:rsidP="007420BB">
      <w:pPr>
        <w:pStyle w:val="ListParagraph"/>
        <w:numPr>
          <w:ilvl w:val="1"/>
          <w:numId w:val="16"/>
        </w:numPr>
      </w:pPr>
      <w:r>
        <w:t>For a REGULAR customer, he/she can only withdraw $300 maximum from his/her Checking account even if the current</w:t>
      </w:r>
      <w:r w:rsidR="007420BB">
        <w:t xml:space="preserve"> </w:t>
      </w:r>
      <w:r>
        <w:t xml:space="preserve">balance is greater than $300. There is no such limit for </w:t>
      </w:r>
      <w:r w:rsidR="007420BB">
        <w:t>PRIMIER customers.</w:t>
      </w:r>
    </w:p>
    <w:p w14:paraId="0704BB37" w14:textId="77777777" w:rsidR="007420BB" w:rsidRDefault="007420BB" w:rsidP="007420BB"/>
    <w:p w14:paraId="5B8EDDC2" w14:textId="77777777" w:rsidR="007420BB" w:rsidRDefault="007420BB" w:rsidP="007420BB">
      <w:pPr>
        <w:pStyle w:val="ListParagraph"/>
        <w:numPr>
          <w:ilvl w:val="1"/>
          <w:numId w:val="16"/>
        </w:numPr>
      </w:pPr>
      <w:r>
        <w:t>For REGULAR customers, each withdraw from the Saving Account will incur a $10 penalty. There is no penalty to PRIMIER customer</w:t>
      </w:r>
      <w:r w:rsidRPr="007420BB">
        <w:t xml:space="preserve"> </w:t>
      </w:r>
    </w:p>
    <w:p w14:paraId="12DE3ED6" w14:textId="77777777" w:rsidR="007420BB" w:rsidRDefault="007420BB" w:rsidP="007420BB">
      <w:pPr>
        <w:pStyle w:val="ListParagraph"/>
      </w:pPr>
    </w:p>
    <w:p w14:paraId="731D45AC" w14:textId="77777777" w:rsidR="007420BB" w:rsidRPr="007420BB" w:rsidRDefault="007420BB" w:rsidP="007420BB">
      <w:pPr>
        <w:pStyle w:val="ListParagraph"/>
        <w:numPr>
          <w:ilvl w:val="1"/>
          <w:numId w:val="16"/>
        </w:numPr>
      </w:pPr>
      <w:r w:rsidRPr="007420BB">
        <w:t xml:space="preserve">If the </w:t>
      </w:r>
      <w:r>
        <w:t>withdraw from</w:t>
      </w:r>
      <w:r w:rsidRPr="007420BB">
        <w:t xml:space="preserve"> the Savin</w:t>
      </w:r>
      <w:r>
        <w:t>g Account resulted in a balance</w:t>
      </w:r>
      <w:r w:rsidRPr="007420BB">
        <w:t xml:space="preserve"> </w:t>
      </w:r>
      <w:r w:rsidR="008A4007">
        <w:t xml:space="preserve">below </w:t>
      </w:r>
      <w:r w:rsidRPr="007420BB">
        <w:t xml:space="preserve">$2000, the customer becomes a </w:t>
      </w:r>
      <w:r>
        <w:t>REGULAR</w:t>
      </w:r>
      <w:r w:rsidRPr="007420BB">
        <w:t xml:space="preserve"> customer.</w:t>
      </w:r>
    </w:p>
    <w:p w14:paraId="4506BE96" w14:textId="77777777" w:rsidR="007420BB" w:rsidRDefault="007420BB" w:rsidP="007420BB">
      <w:pPr>
        <w:pStyle w:val="ListParagraph"/>
        <w:ind w:left="1440"/>
      </w:pPr>
    </w:p>
    <w:p w14:paraId="2ECA57EF" w14:textId="77777777" w:rsidR="00FA16E6" w:rsidRDefault="0071496D" w:rsidP="00E744E3">
      <w:pPr>
        <w:pStyle w:val="ListParagraph"/>
        <w:ind w:left="1080"/>
      </w:pPr>
      <w:r>
        <w:rPr>
          <w:noProof/>
        </w:rPr>
        <w:drawing>
          <wp:inline distT="0" distB="0" distL="0" distR="0" wp14:anchorId="3679DAFA" wp14:editId="7BD26B47">
            <wp:extent cx="4251960" cy="284891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913" cy="28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44B1" w14:textId="77777777" w:rsidR="008A4007" w:rsidRDefault="008A4007" w:rsidP="00E744E3">
      <w:pPr>
        <w:pStyle w:val="ListParagraph"/>
        <w:ind w:left="1080"/>
      </w:pPr>
    </w:p>
    <w:p w14:paraId="3D03FE1D" w14:textId="77777777" w:rsidR="008A4007" w:rsidRDefault="008A4007" w:rsidP="00E744E3">
      <w:pPr>
        <w:pStyle w:val="ListParagraph"/>
        <w:ind w:left="1080"/>
      </w:pPr>
      <w:r>
        <w:t>Note: In above example, the customer is in PRIMIER status, so he has no limit and can withdraw $400 from his checking account.</w:t>
      </w:r>
    </w:p>
    <w:p w14:paraId="5D3860C5" w14:textId="77777777" w:rsidR="00522C8F" w:rsidRPr="00BD1EA4" w:rsidRDefault="00522C8F" w:rsidP="007420BB"/>
    <w:p w14:paraId="56E55549" w14:textId="77777777" w:rsidR="00522C8F" w:rsidRPr="00BD1EA4" w:rsidRDefault="00522C8F" w:rsidP="008A4007">
      <w:pPr>
        <w:pStyle w:val="ListParagraph"/>
        <w:numPr>
          <w:ilvl w:val="0"/>
          <w:numId w:val="16"/>
        </w:numPr>
        <w:ind w:left="1080"/>
      </w:pPr>
      <w:r w:rsidRPr="00BD1EA4">
        <w:t>Tra</w:t>
      </w:r>
      <w:r w:rsidR="0060564E" w:rsidRPr="00BD1EA4">
        <w:t>nsfer – the user can transfer a specif</w:t>
      </w:r>
      <w:r w:rsidR="007B2925">
        <w:t>ied amount from one account</w:t>
      </w:r>
      <w:r w:rsidR="0060564E" w:rsidRPr="00BD1EA4">
        <w:t xml:space="preserve"> </w:t>
      </w:r>
      <w:r w:rsidR="007B2925">
        <w:t>(withdraw) to another</w:t>
      </w:r>
      <w:r w:rsidR="0060564E" w:rsidRPr="00BD1EA4">
        <w:t xml:space="preserve"> account </w:t>
      </w:r>
      <w:r w:rsidR="007B2925">
        <w:t>(deposit)</w:t>
      </w:r>
      <w:r w:rsidR="0060564E" w:rsidRPr="00BD1EA4">
        <w:t>.</w:t>
      </w:r>
    </w:p>
    <w:p w14:paraId="3705A4B1" w14:textId="77777777" w:rsidR="007B2925" w:rsidRPr="007B2925" w:rsidRDefault="007B2925" w:rsidP="007B2925"/>
    <w:p w14:paraId="6E8BE59A" w14:textId="77777777" w:rsidR="0071496D" w:rsidRDefault="007C1C3F" w:rsidP="0071496D">
      <w:pPr>
        <w:pStyle w:val="ListParagraph"/>
        <w:numPr>
          <w:ilvl w:val="0"/>
          <w:numId w:val="18"/>
        </w:numPr>
      </w:pPr>
      <w:r>
        <w:t>Transfer-</w:t>
      </w:r>
      <w:r w:rsidR="0071496D">
        <w:t>out amount can never be greater than the current balance.</w:t>
      </w:r>
    </w:p>
    <w:p w14:paraId="07F433D8" w14:textId="77777777" w:rsidR="0071496D" w:rsidRDefault="0071496D" w:rsidP="0071496D">
      <w:pPr>
        <w:pStyle w:val="ListParagraph"/>
        <w:ind w:left="1440"/>
      </w:pPr>
    </w:p>
    <w:p w14:paraId="3E75925A" w14:textId="77777777" w:rsidR="0060564E" w:rsidRDefault="005C4233" w:rsidP="0071496D">
      <w:pPr>
        <w:pStyle w:val="ListParagraph"/>
        <w:numPr>
          <w:ilvl w:val="0"/>
          <w:numId w:val="18"/>
        </w:numPr>
      </w:pPr>
      <w:r>
        <w:t>When transfer</w:t>
      </w:r>
      <w:r w:rsidR="007C1C3F">
        <w:t>-</w:t>
      </w:r>
      <w:r w:rsidR="0071496D">
        <w:t>out</w:t>
      </w:r>
      <w:r>
        <w:t xml:space="preserve"> </w:t>
      </w:r>
      <w:r w:rsidR="0071496D">
        <w:t>from Checking account, the maximum withdraw limit</w:t>
      </w:r>
      <w:r>
        <w:t xml:space="preserve"> does not apply. </w:t>
      </w:r>
    </w:p>
    <w:p w14:paraId="3F7C58F8" w14:textId="77777777" w:rsidR="007C1C3F" w:rsidRDefault="007C1C3F" w:rsidP="007C1C3F"/>
    <w:p w14:paraId="206DE681" w14:textId="77777777" w:rsidR="007C1C3F" w:rsidRDefault="008A4007" w:rsidP="00C81644">
      <w:pPr>
        <w:pStyle w:val="ListParagraph"/>
        <w:numPr>
          <w:ilvl w:val="0"/>
          <w:numId w:val="18"/>
        </w:numPr>
      </w:pPr>
      <w:r>
        <w:t>I</w:t>
      </w:r>
      <w:r w:rsidR="007C1C3F">
        <w:t>f a transfer-</w:t>
      </w:r>
      <w:r>
        <w:t xml:space="preserve">out </w:t>
      </w:r>
      <w:r w:rsidRPr="008A4007">
        <w:t xml:space="preserve">from the Saving Account resulted in a balance </w:t>
      </w:r>
      <w:r w:rsidR="007C1C3F">
        <w:t xml:space="preserve">below </w:t>
      </w:r>
      <w:r w:rsidRPr="008A4007">
        <w:t>$2000, the customer becomes a REGULAR customer.</w:t>
      </w:r>
      <w:r w:rsidR="007C1C3F" w:rsidRPr="007C1C3F">
        <w:t xml:space="preserve"> </w:t>
      </w:r>
    </w:p>
    <w:p w14:paraId="3330B67C" w14:textId="77777777" w:rsidR="008A4007" w:rsidRPr="008A4007" w:rsidRDefault="007C1C3F" w:rsidP="007C1C3F">
      <w:pPr>
        <w:pStyle w:val="ListParagraph"/>
        <w:numPr>
          <w:ilvl w:val="0"/>
          <w:numId w:val="18"/>
        </w:numPr>
      </w:pPr>
      <w:r w:rsidRPr="007C1C3F">
        <w:lastRenderedPageBreak/>
        <w:t xml:space="preserve">If </w:t>
      </w:r>
      <w:r>
        <w:t>a transfer-in to</w:t>
      </w:r>
      <w:r w:rsidRPr="007C1C3F">
        <w:t xml:space="preserve"> Account resulted in a balance equal to or greater than $2000, the customer becomes a PRIMIER customer.</w:t>
      </w:r>
    </w:p>
    <w:p w14:paraId="6ED581CB" w14:textId="77777777" w:rsidR="0071496D" w:rsidRDefault="0071496D" w:rsidP="007C1C3F">
      <w:pPr>
        <w:pStyle w:val="ListParagraph"/>
        <w:ind w:left="1440"/>
      </w:pPr>
    </w:p>
    <w:p w14:paraId="0FE14548" w14:textId="77777777" w:rsidR="005C4233" w:rsidRPr="008F3101" w:rsidRDefault="007C1C3F" w:rsidP="00E744E3">
      <w:pPr>
        <w:pStyle w:val="ListParagraph"/>
        <w:ind w:left="1080"/>
      </w:pPr>
      <w:r>
        <w:rPr>
          <w:noProof/>
        </w:rPr>
        <w:drawing>
          <wp:inline distT="0" distB="0" distL="0" distR="0" wp14:anchorId="526A876A" wp14:editId="5BD9DAD4">
            <wp:extent cx="4037324" cy="27051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709" cy="27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8A6F" w14:textId="77777777" w:rsidR="007C1C3F" w:rsidRDefault="007C1C3F" w:rsidP="00E744E3">
      <w:pPr>
        <w:pStyle w:val="ListParagraph"/>
        <w:ind w:left="1080"/>
      </w:pPr>
    </w:p>
    <w:p w14:paraId="316AB5C4" w14:textId="77777777" w:rsidR="007C1C3F" w:rsidRPr="00BD1EA4" w:rsidRDefault="007C1C3F" w:rsidP="00E744E3">
      <w:pPr>
        <w:pStyle w:val="ListParagraph"/>
        <w:ind w:left="1080"/>
      </w:pPr>
      <w:r>
        <w:t>Note: In above example, after transferring $2000 from the Saving Account to the Checking Account, the customer becomes a REGULAR customer. The $500 withdraw from the Checking Account is therefore cancelled even through the Checking Account has a balance of $2100.</w:t>
      </w:r>
    </w:p>
    <w:p w14:paraId="65CBFA31" w14:textId="77777777" w:rsidR="0060564E" w:rsidRPr="00BD1EA4" w:rsidRDefault="0060564E" w:rsidP="00E744E3">
      <w:pPr>
        <w:pStyle w:val="ListParagraph"/>
        <w:ind w:left="1080"/>
      </w:pPr>
    </w:p>
    <w:p w14:paraId="5D4A0968" w14:textId="77777777" w:rsidR="0060564E" w:rsidRDefault="0060564E" w:rsidP="008A4007">
      <w:pPr>
        <w:pStyle w:val="ListParagraph"/>
        <w:numPr>
          <w:ilvl w:val="0"/>
          <w:numId w:val="16"/>
        </w:numPr>
        <w:ind w:left="1080"/>
      </w:pPr>
      <w:r w:rsidRPr="00BD1EA4">
        <w:t xml:space="preserve">Balance Enquiry – list the current balance of </w:t>
      </w:r>
      <w:r w:rsidR="00EC4B3E" w:rsidRPr="00BD1EA4">
        <w:t>the both</w:t>
      </w:r>
      <w:r w:rsidRPr="00BD1EA4">
        <w:t xml:space="preserve"> account</w:t>
      </w:r>
      <w:r w:rsidR="00EC4B3E" w:rsidRPr="00BD1EA4">
        <w:t>s</w:t>
      </w:r>
      <w:r w:rsidRPr="00BD1EA4">
        <w:t>.</w:t>
      </w:r>
    </w:p>
    <w:p w14:paraId="7C57D24A" w14:textId="77777777" w:rsidR="007C1C3F" w:rsidRDefault="007C1C3F" w:rsidP="007C1C3F">
      <w:pPr>
        <w:pStyle w:val="ListParagraph"/>
        <w:ind w:left="1080"/>
      </w:pPr>
    </w:p>
    <w:p w14:paraId="502B5638" w14:textId="77777777" w:rsidR="007F081F" w:rsidRDefault="007F081F" w:rsidP="008A4007">
      <w:pPr>
        <w:pStyle w:val="ListParagraph"/>
        <w:numPr>
          <w:ilvl w:val="0"/>
          <w:numId w:val="16"/>
        </w:numPr>
        <w:ind w:left="1080"/>
      </w:pPr>
      <w:r w:rsidRPr="00BD1EA4">
        <w:t xml:space="preserve">Activity Enquiry – list the both accounts’ transaction activities, transaction dates and transaction amounts. </w:t>
      </w:r>
    </w:p>
    <w:p w14:paraId="29978D91" w14:textId="77777777" w:rsidR="00C81644" w:rsidRDefault="00C81644" w:rsidP="00C81644">
      <w:pPr>
        <w:pStyle w:val="ListParagraph"/>
      </w:pPr>
    </w:p>
    <w:p w14:paraId="361ECABE" w14:textId="77777777" w:rsidR="00C81644" w:rsidRDefault="00C81644" w:rsidP="00C81644">
      <w:pPr>
        <w:pStyle w:val="ListParagraph"/>
        <w:ind w:left="1080"/>
      </w:pPr>
      <w:r>
        <w:rPr>
          <w:noProof/>
        </w:rPr>
        <w:drawing>
          <wp:inline distT="0" distB="0" distL="0" distR="0" wp14:anchorId="4FACD161" wp14:editId="33E95254">
            <wp:extent cx="4151049" cy="27813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3341" cy="280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B769" w14:textId="77777777" w:rsidR="00251DAD" w:rsidRDefault="00251DAD" w:rsidP="00C81644">
      <w:pPr>
        <w:pStyle w:val="ListParagraph"/>
        <w:ind w:left="1080"/>
      </w:pPr>
    </w:p>
    <w:p w14:paraId="0B0D0F90" w14:textId="77777777" w:rsidR="00251DAD" w:rsidRPr="00091E87" w:rsidRDefault="00251DAD" w:rsidP="00251DAD">
      <w:pPr>
        <w:pStyle w:val="ListParagraph"/>
        <w:numPr>
          <w:ilvl w:val="0"/>
          <w:numId w:val="16"/>
        </w:numPr>
      </w:pPr>
      <w:r w:rsidRPr="00091E87">
        <w:lastRenderedPageBreak/>
        <w:t>At any point, if the user entered an invalid value, the application will prompt the user for try again.</w:t>
      </w:r>
    </w:p>
    <w:p w14:paraId="0F1AC7AE" w14:textId="77777777" w:rsidR="00251DAD" w:rsidRPr="00091E87" w:rsidRDefault="00251DAD" w:rsidP="00251DAD">
      <w:pPr>
        <w:pStyle w:val="ListParagraph"/>
      </w:pPr>
    </w:p>
    <w:p w14:paraId="116B12D0" w14:textId="77777777" w:rsidR="00251DAD" w:rsidRPr="00091E87" w:rsidRDefault="00251DAD" w:rsidP="00251DAD">
      <w:pPr>
        <w:pStyle w:val="ListParagraph"/>
      </w:pPr>
      <w:r w:rsidRPr="00091E87">
        <w:rPr>
          <w:noProof/>
        </w:rPr>
        <w:drawing>
          <wp:inline distT="0" distB="0" distL="0" distR="0" wp14:anchorId="19081D0F" wp14:editId="674F994B">
            <wp:extent cx="4423525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0212" cy="41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7CAB" w14:textId="77777777" w:rsidR="007F081F" w:rsidRPr="00091E87" w:rsidRDefault="007F081F" w:rsidP="007F081F">
      <w:pPr>
        <w:pStyle w:val="ListParagraph"/>
        <w:ind w:left="1080"/>
      </w:pPr>
    </w:p>
    <w:p w14:paraId="2764946C" w14:textId="77777777" w:rsidR="00320924" w:rsidRPr="00091E87" w:rsidRDefault="00320924" w:rsidP="00320924">
      <w:pPr>
        <w:pStyle w:val="Heading1"/>
      </w:pPr>
      <w:r w:rsidRPr="00091E87">
        <w:t>Implementation Notes</w:t>
      </w:r>
    </w:p>
    <w:p w14:paraId="589EC714" w14:textId="77777777" w:rsidR="00320924" w:rsidRPr="00091E87" w:rsidRDefault="00320924" w:rsidP="00AF10AB"/>
    <w:p w14:paraId="5E482DEB" w14:textId="77777777" w:rsidR="00320924" w:rsidRPr="00091E87" w:rsidRDefault="00320924" w:rsidP="00320924">
      <w:pPr>
        <w:pStyle w:val="ListParagraph"/>
        <w:numPr>
          <w:ilvl w:val="0"/>
          <w:numId w:val="19"/>
        </w:numPr>
        <w:ind w:left="360"/>
      </w:pPr>
      <w:r w:rsidRPr="00091E87">
        <w:t>Your Lab 5 Solution should have the following structure:</w:t>
      </w:r>
    </w:p>
    <w:p w14:paraId="1216808B" w14:textId="77777777" w:rsidR="001823A8" w:rsidRPr="00091E87" w:rsidRDefault="001823A8" w:rsidP="001823A8">
      <w:pPr>
        <w:pStyle w:val="ListParagraph"/>
      </w:pPr>
    </w:p>
    <w:p w14:paraId="044E04C1" w14:textId="77777777" w:rsidR="001823A8" w:rsidRPr="00091E87" w:rsidRDefault="001823A8" w:rsidP="001823A8">
      <w:pPr>
        <w:pStyle w:val="ListParagraph"/>
        <w:ind w:left="360"/>
      </w:pPr>
      <w:r w:rsidRPr="00091E87">
        <w:rPr>
          <w:noProof/>
        </w:rPr>
        <w:drawing>
          <wp:inline distT="0" distB="0" distL="0" distR="0" wp14:anchorId="73B8D212" wp14:editId="145FF819">
            <wp:extent cx="2202180" cy="2136064"/>
            <wp:effectExtent l="19050" t="19050" r="2667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084" cy="216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912B1" w14:textId="77777777" w:rsidR="001823A8" w:rsidRPr="00091E87" w:rsidRDefault="001823A8" w:rsidP="001823A8">
      <w:pPr>
        <w:pStyle w:val="ListParagraph"/>
        <w:ind w:left="360"/>
      </w:pPr>
    </w:p>
    <w:p w14:paraId="1CEEDB15" w14:textId="77777777" w:rsidR="001823A8" w:rsidRPr="00091E87" w:rsidRDefault="001823A8" w:rsidP="001823A8">
      <w:pPr>
        <w:pStyle w:val="ListParagraph"/>
        <w:ind w:left="360"/>
      </w:pPr>
      <w:r w:rsidRPr="00091E87">
        <w:lastRenderedPageBreak/>
        <w:t>To better organize files in the project, you can create folders by right click on the project and select “</w:t>
      </w:r>
      <w:r w:rsidRPr="00091E87">
        <w:rPr>
          <w:b/>
        </w:rPr>
        <w:t>Add &gt; New Folder</w:t>
      </w:r>
      <w:r w:rsidRPr="00091E87">
        <w:t>”.</w:t>
      </w:r>
    </w:p>
    <w:p w14:paraId="125772BF" w14:textId="77777777" w:rsidR="00320924" w:rsidRPr="00091E87" w:rsidRDefault="00320924" w:rsidP="00320924">
      <w:pPr>
        <w:pStyle w:val="ListParagraph"/>
      </w:pPr>
    </w:p>
    <w:p w14:paraId="3FD9D31E" w14:textId="77777777" w:rsidR="00320924" w:rsidRPr="00091E87" w:rsidRDefault="00320924" w:rsidP="00320924">
      <w:pPr>
        <w:pStyle w:val="ListParagraph"/>
        <w:numPr>
          <w:ilvl w:val="0"/>
          <w:numId w:val="19"/>
        </w:numPr>
        <w:ind w:left="360"/>
      </w:pPr>
      <w:r w:rsidRPr="00091E87">
        <w:t xml:space="preserve">You should create a C# file named </w:t>
      </w:r>
      <w:proofErr w:type="spellStart"/>
      <w:r w:rsidR="001823A8" w:rsidRPr="00091E87">
        <w:rPr>
          <w:b/>
        </w:rPr>
        <w:t>E</w:t>
      </w:r>
      <w:r w:rsidRPr="00091E87">
        <w:rPr>
          <w:b/>
        </w:rPr>
        <w:t>nums.cs</w:t>
      </w:r>
      <w:proofErr w:type="spellEnd"/>
      <w:r w:rsidRPr="00091E87">
        <w:rPr>
          <w:b/>
        </w:rPr>
        <w:t xml:space="preserve"> </w:t>
      </w:r>
      <w:r w:rsidRPr="00091E87">
        <w:t>which contains the definitions of following enumerations:</w:t>
      </w:r>
    </w:p>
    <w:p w14:paraId="2284F58D" w14:textId="77777777" w:rsidR="001823A8" w:rsidRPr="00091E87" w:rsidRDefault="001823A8" w:rsidP="001823A8">
      <w:pPr>
        <w:pStyle w:val="ListParagraph"/>
        <w:ind w:left="360"/>
      </w:pPr>
    </w:p>
    <w:p w14:paraId="61CCD8EB" w14:textId="77777777" w:rsidR="001823A8" w:rsidRPr="00091E87" w:rsidRDefault="001823A8" w:rsidP="001823A8">
      <w:pPr>
        <w:pStyle w:val="ListParagraph"/>
        <w:ind w:left="360"/>
      </w:pPr>
      <w:r w:rsidRPr="00091E87">
        <w:rPr>
          <w:noProof/>
        </w:rPr>
        <w:drawing>
          <wp:inline distT="0" distB="0" distL="0" distR="0" wp14:anchorId="40BD9ECA" wp14:editId="45817EB4">
            <wp:extent cx="3816213" cy="3055620"/>
            <wp:effectExtent l="19050" t="19050" r="133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907" cy="3070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AAA024" w14:textId="77777777" w:rsidR="001823A8" w:rsidRPr="00091E87" w:rsidRDefault="001823A8" w:rsidP="001823A8">
      <w:pPr>
        <w:pStyle w:val="ListParagraph"/>
        <w:ind w:left="360"/>
      </w:pPr>
    </w:p>
    <w:p w14:paraId="4ECE46B7" w14:textId="77777777" w:rsidR="00320924" w:rsidRPr="00091E87" w:rsidRDefault="00320924" w:rsidP="00320924">
      <w:pPr>
        <w:pStyle w:val="ListParagraph"/>
      </w:pPr>
    </w:p>
    <w:p w14:paraId="5A7BB8D0" w14:textId="77777777" w:rsidR="00320924" w:rsidRPr="00091E87" w:rsidRDefault="00320924" w:rsidP="00320924">
      <w:pPr>
        <w:pStyle w:val="ListParagraph"/>
        <w:numPr>
          <w:ilvl w:val="0"/>
          <w:numId w:val="19"/>
        </w:numPr>
        <w:ind w:left="360"/>
      </w:pPr>
      <w:r w:rsidRPr="00091E87">
        <w:t xml:space="preserve">You should create a </w:t>
      </w:r>
      <w:r w:rsidRPr="00091E87">
        <w:rPr>
          <w:b/>
        </w:rPr>
        <w:t>Customer</w:t>
      </w:r>
      <w:r w:rsidRPr="00091E87">
        <w:t xml:space="preserve"> class </w:t>
      </w:r>
      <w:r w:rsidR="00A616E8" w:rsidRPr="00091E87">
        <w:t xml:space="preserve">at minimum </w:t>
      </w:r>
      <w:r w:rsidRPr="00091E87">
        <w:t xml:space="preserve">having the following </w:t>
      </w:r>
      <w:r w:rsidR="003C12C3" w:rsidRPr="00091E87">
        <w:t xml:space="preserve">public </w:t>
      </w:r>
      <w:r w:rsidR="00A616E8" w:rsidRPr="00091E87">
        <w:t>properties. You may define more properties.</w:t>
      </w:r>
    </w:p>
    <w:p w14:paraId="576DF7B3" w14:textId="77777777" w:rsidR="003C12C3" w:rsidRPr="00091E87" w:rsidRDefault="003C12C3" w:rsidP="003C12C3">
      <w:pPr>
        <w:pStyle w:val="ListParagraph"/>
        <w:ind w:left="360"/>
      </w:pPr>
    </w:p>
    <w:p w14:paraId="30C47CB3" w14:textId="77777777" w:rsidR="003C12C3" w:rsidRPr="00091E87" w:rsidRDefault="003C12C3" w:rsidP="00025A0A">
      <w:pPr>
        <w:pStyle w:val="ListParagraph"/>
        <w:numPr>
          <w:ilvl w:val="0"/>
          <w:numId w:val="20"/>
        </w:numPr>
      </w:pPr>
      <w:r w:rsidRPr="00091E87">
        <w:t xml:space="preserve">Name – </w:t>
      </w:r>
      <w:r w:rsidR="0006489A" w:rsidRPr="00091E87">
        <w:t>s</w:t>
      </w:r>
      <w:r w:rsidRPr="00091E87">
        <w:t>tring type, the name of the customer.</w:t>
      </w:r>
    </w:p>
    <w:p w14:paraId="7CF09D5D" w14:textId="77777777" w:rsidR="003C12C3" w:rsidRPr="00091E87" w:rsidRDefault="003C12C3" w:rsidP="00025A0A">
      <w:pPr>
        <w:pStyle w:val="ListParagraph"/>
        <w:numPr>
          <w:ilvl w:val="0"/>
          <w:numId w:val="20"/>
        </w:numPr>
      </w:pPr>
      <w:r w:rsidRPr="00091E87">
        <w:t xml:space="preserve">Status – </w:t>
      </w:r>
      <w:proofErr w:type="spellStart"/>
      <w:r w:rsidRPr="00091E87">
        <w:rPr>
          <w:b/>
        </w:rPr>
        <w:t>CustomerStatus</w:t>
      </w:r>
      <w:proofErr w:type="spellEnd"/>
      <w:r w:rsidRPr="00091E87">
        <w:t xml:space="preserve"> type, the status of the customer</w:t>
      </w:r>
    </w:p>
    <w:p w14:paraId="35D1FDC9" w14:textId="77777777" w:rsidR="003C12C3" w:rsidRPr="00091E87" w:rsidRDefault="003C12C3" w:rsidP="00025A0A">
      <w:pPr>
        <w:pStyle w:val="ListParagraph"/>
        <w:numPr>
          <w:ilvl w:val="0"/>
          <w:numId w:val="20"/>
        </w:numPr>
      </w:pPr>
      <w:r w:rsidRPr="00091E87">
        <w:t xml:space="preserve">Checking – </w:t>
      </w:r>
      <w:proofErr w:type="spellStart"/>
      <w:r w:rsidRPr="00091E87">
        <w:rPr>
          <w:b/>
        </w:rPr>
        <w:t>CheckingAccount</w:t>
      </w:r>
      <w:proofErr w:type="spellEnd"/>
      <w:r w:rsidRPr="00091E87">
        <w:t xml:space="preserve"> type, the customer’s checking account</w:t>
      </w:r>
    </w:p>
    <w:p w14:paraId="5401CB61" w14:textId="77777777" w:rsidR="003C12C3" w:rsidRPr="00091E87" w:rsidRDefault="003C12C3" w:rsidP="00025A0A">
      <w:pPr>
        <w:pStyle w:val="ListParagraph"/>
        <w:numPr>
          <w:ilvl w:val="0"/>
          <w:numId w:val="20"/>
        </w:numPr>
      </w:pPr>
      <w:r w:rsidRPr="00091E87">
        <w:t xml:space="preserve">Saving – </w:t>
      </w:r>
      <w:proofErr w:type="spellStart"/>
      <w:r w:rsidRPr="00091E87">
        <w:rPr>
          <w:b/>
        </w:rPr>
        <w:t>SavingAccount</w:t>
      </w:r>
      <w:proofErr w:type="spellEnd"/>
      <w:r w:rsidRPr="00091E87">
        <w:t xml:space="preserve"> type, the customer’s saving account.</w:t>
      </w:r>
    </w:p>
    <w:p w14:paraId="63E42D64" w14:textId="77777777" w:rsidR="00320924" w:rsidRPr="00091E87" w:rsidRDefault="00320924" w:rsidP="00320924">
      <w:pPr>
        <w:pStyle w:val="ListParagraph"/>
      </w:pPr>
    </w:p>
    <w:p w14:paraId="43AE3769" w14:textId="77777777" w:rsidR="00025A0A" w:rsidRPr="00091E87" w:rsidRDefault="00025A0A" w:rsidP="00320924">
      <w:pPr>
        <w:pStyle w:val="ListParagraph"/>
        <w:numPr>
          <w:ilvl w:val="0"/>
          <w:numId w:val="19"/>
        </w:numPr>
        <w:ind w:left="360"/>
      </w:pPr>
      <w:r w:rsidRPr="00091E87">
        <w:t xml:space="preserve">The </w:t>
      </w:r>
      <w:r w:rsidRPr="00091E87">
        <w:rPr>
          <w:b/>
        </w:rPr>
        <w:t>customer</w:t>
      </w:r>
      <w:r w:rsidRPr="00091E87">
        <w:t xml:space="preserve"> class should have a constructor taking one </w:t>
      </w:r>
      <w:r w:rsidR="00D46DFF" w:rsidRPr="00091E87">
        <w:t xml:space="preserve">string type </w:t>
      </w:r>
      <w:r w:rsidRPr="00091E87">
        <w:t>parameter as customer’s name.</w:t>
      </w:r>
    </w:p>
    <w:p w14:paraId="0D908812" w14:textId="77777777" w:rsidR="00025A0A" w:rsidRPr="00091E87" w:rsidRDefault="00025A0A" w:rsidP="00025A0A">
      <w:pPr>
        <w:pStyle w:val="ListParagraph"/>
        <w:ind w:left="360"/>
      </w:pPr>
    </w:p>
    <w:p w14:paraId="7CC0D49B" w14:textId="77777777" w:rsidR="000D26DC" w:rsidRPr="00091E87" w:rsidRDefault="00475610" w:rsidP="000D26DC">
      <w:pPr>
        <w:pStyle w:val="ListParagraph"/>
        <w:numPr>
          <w:ilvl w:val="0"/>
          <w:numId w:val="19"/>
        </w:numPr>
        <w:ind w:left="360"/>
      </w:pPr>
      <w:r w:rsidRPr="00091E87">
        <w:t xml:space="preserve">You should create an </w:t>
      </w:r>
      <w:r w:rsidRPr="00091E87">
        <w:rPr>
          <w:b/>
        </w:rPr>
        <w:t>Account</w:t>
      </w:r>
      <w:r w:rsidRPr="00091E87">
        <w:t xml:space="preserve"> class </w:t>
      </w:r>
      <w:r w:rsidR="00D46DFF" w:rsidRPr="00091E87">
        <w:t xml:space="preserve">at minimum </w:t>
      </w:r>
      <w:r w:rsidR="0006489A" w:rsidRPr="00091E87">
        <w:t>having the following properties:</w:t>
      </w:r>
    </w:p>
    <w:p w14:paraId="0CA935BF" w14:textId="77777777" w:rsidR="0006489A" w:rsidRPr="00091E87" w:rsidRDefault="0006489A" w:rsidP="0006489A">
      <w:pPr>
        <w:pStyle w:val="ListParagraph"/>
      </w:pPr>
    </w:p>
    <w:p w14:paraId="527FA88B" w14:textId="77777777" w:rsidR="0006489A" w:rsidRPr="00091E87" w:rsidRDefault="0006489A" w:rsidP="0006489A">
      <w:pPr>
        <w:pStyle w:val="ListParagraph"/>
        <w:numPr>
          <w:ilvl w:val="0"/>
          <w:numId w:val="20"/>
        </w:numPr>
      </w:pPr>
      <w:r w:rsidRPr="00091E87">
        <w:t>Owner – Customer type; the owner of this account.</w:t>
      </w:r>
    </w:p>
    <w:p w14:paraId="0671B344" w14:textId="77777777" w:rsidR="0006489A" w:rsidRPr="00091E87" w:rsidRDefault="0006489A" w:rsidP="0006489A">
      <w:pPr>
        <w:pStyle w:val="ListParagraph"/>
        <w:numPr>
          <w:ilvl w:val="0"/>
          <w:numId w:val="20"/>
        </w:numPr>
      </w:pPr>
      <w:r w:rsidRPr="00091E87">
        <w:t>Balance – double type; the balance of the account</w:t>
      </w:r>
    </w:p>
    <w:p w14:paraId="52F6F837" w14:textId="77777777" w:rsidR="0006489A" w:rsidRPr="00091E87" w:rsidRDefault="0006489A" w:rsidP="0006489A">
      <w:pPr>
        <w:pStyle w:val="ListParagraph"/>
        <w:numPr>
          <w:ilvl w:val="0"/>
          <w:numId w:val="20"/>
        </w:numPr>
      </w:pPr>
      <w:proofErr w:type="spellStart"/>
      <w:r w:rsidRPr="00091E87">
        <w:t>TransactionHistory</w:t>
      </w:r>
      <w:proofErr w:type="spellEnd"/>
      <w:r w:rsidRPr="00091E87">
        <w:t xml:space="preserve"> – List of </w:t>
      </w:r>
      <w:r w:rsidRPr="00091E87">
        <w:rPr>
          <w:b/>
        </w:rPr>
        <w:t>Transaction</w:t>
      </w:r>
      <w:r w:rsidRPr="00091E87">
        <w:t xml:space="preserve"> type; maintain all transactions performed to this account.</w:t>
      </w:r>
    </w:p>
    <w:p w14:paraId="679D3EE1" w14:textId="77777777" w:rsidR="000D26DC" w:rsidRPr="00091E87" w:rsidRDefault="000D26DC" w:rsidP="000D26DC">
      <w:pPr>
        <w:pStyle w:val="ListParagraph"/>
      </w:pPr>
    </w:p>
    <w:p w14:paraId="168222F8" w14:textId="77777777" w:rsidR="00D46DFF" w:rsidRPr="00091E87" w:rsidRDefault="00D46DFF" w:rsidP="000D26DC">
      <w:pPr>
        <w:pStyle w:val="ListParagraph"/>
        <w:numPr>
          <w:ilvl w:val="0"/>
          <w:numId w:val="19"/>
        </w:numPr>
        <w:ind w:left="360"/>
      </w:pPr>
      <w:r w:rsidRPr="00091E87">
        <w:t xml:space="preserve">The </w:t>
      </w:r>
      <w:r w:rsidRPr="00091E87">
        <w:rPr>
          <w:b/>
        </w:rPr>
        <w:t>Account</w:t>
      </w:r>
      <w:r w:rsidRPr="00091E87">
        <w:t xml:space="preserve"> class should have a constructor take one </w:t>
      </w:r>
      <w:r w:rsidRPr="00091E87">
        <w:rPr>
          <w:b/>
        </w:rPr>
        <w:t>Customer</w:t>
      </w:r>
      <w:r w:rsidRPr="00091E87">
        <w:t xml:space="preserve"> type parameter to initialize its Owner property.</w:t>
      </w:r>
    </w:p>
    <w:p w14:paraId="198446C8" w14:textId="77777777" w:rsidR="00D46DFF" w:rsidRPr="00091E87" w:rsidRDefault="00D46DFF" w:rsidP="00D46DFF">
      <w:pPr>
        <w:pStyle w:val="ListParagraph"/>
        <w:ind w:left="360"/>
      </w:pPr>
    </w:p>
    <w:p w14:paraId="029C3376" w14:textId="77777777" w:rsidR="00D46DFF" w:rsidRPr="00091E87" w:rsidRDefault="00D46DFF" w:rsidP="000D26DC">
      <w:pPr>
        <w:pStyle w:val="ListParagraph"/>
        <w:numPr>
          <w:ilvl w:val="0"/>
          <w:numId w:val="19"/>
        </w:numPr>
        <w:ind w:left="360"/>
      </w:pPr>
      <w:r w:rsidRPr="00091E87">
        <w:t>At minimum, the Account class should have the following methods:</w:t>
      </w:r>
    </w:p>
    <w:p w14:paraId="3D6EF050" w14:textId="77777777" w:rsidR="00D46DFF" w:rsidRPr="00091E87" w:rsidRDefault="00D46DFF" w:rsidP="00D46DFF">
      <w:pPr>
        <w:pStyle w:val="ListParagraph"/>
      </w:pPr>
    </w:p>
    <w:p w14:paraId="6405FA9D" w14:textId="77777777" w:rsidR="008D4800" w:rsidRPr="00091E87" w:rsidRDefault="00D46DFF" w:rsidP="008D4800">
      <w:pPr>
        <w:pStyle w:val="ListParagraph"/>
        <w:numPr>
          <w:ilvl w:val="0"/>
          <w:numId w:val="23"/>
        </w:numPr>
      </w:pPr>
      <w:r w:rsidRPr="00091E87">
        <w:t>Deposit – Take a Transaction type parameter to increase the balance by the transaction amount.</w:t>
      </w:r>
      <w:r w:rsidR="008D4800" w:rsidRPr="00091E87">
        <w:t xml:space="preserve"> Upon completion successfully, add the transaction to the </w:t>
      </w:r>
      <w:proofErr w:type="spellStart"/>
      <w:r w:rsidR="008D4800" w:rsidRPr="00091E87">
        <w:t>TransactionHistory</w:t>
      </w:r>
      <w:proofErr w:type="spellEnd"/>
      <w:r w:rsidR="008D4800" w:rsidRPr="00091E87">
        <w:t>.</w:t>
      </w:r>
    </w:p>
    <w:p w14:paraId="546C49CD" w14:textId="77777777" w:rsidR="008D4800" w:rsidRPr="00072D1A" w:rsidRDefault="008D4800" w:rsidP="008D4800">
      <w:pPr>
        <w:pStyle w:val="ListParagraph"/>
        <w:ind w:left="1080"/>
        <w:rPr>
          <w:highlight w:val="yellow"/>
        </w:rPr>
      </w:pPr>
    </w:p>
    <w:p w14:paraId="59582579" w14:textId="77777777" w:rsidR="00D46DFF" w:rsidRPr="00091E87" w:rsidRDefault="00D46DFF" w:rsidP="008D4800">
      <w:pPr>
        <w:pStyle w:val="ListParagraph"/>
        <w:numPr>
          <w:ilvl w:val="0"/>
          <w:numId w:val="23"/>
        </w:numPr>
      </w:pPr>
      <w:r w:rsidRPr="00091E87">
        <w:t>Withdraw – Take a Transaction type parameter to decrease the balance by the transaction amount</w:t>
      </w:r>
      <w:r w:rsidR="008D4800" w:rsidRPr="00091E87">
        <w:t xml:space="preserve"> when the transaction amount is equal to or less than the account’s balance</w:t>
      </w:r>
      <w:r w:rsidRPr="00091E87">
        <w:t>.</w:t>
      </w:r>
      <w:r w:rsidR="008D4800" w:rsidRPr="00091E87">
        <w:t xml:space="preserve"> Upon completion successfully, add the transaction to the </w:t>
      </w:r>
      <w:proofErr w:type="spellStart"/>
      <w:r w:rsidR="008D4800" w:rsidRPr="00091E87">
        <w:t>TransactionHistory</w:t>
      </w:r>
      <w:proofErr w:type="spellEnd"/>
      <w:r w:rsidR="008D4800" w:rsidRPr="00091E87">
        <w:t>.</w:t>
      </w:r>
    </w:p>
    <w:p w14:paraId="25A2714B" w14:textId="77777777" w:rsidR="008522B5" w:rsidRPr="00091E87" w:rsidRDefault="008522B5" w:rsidP="008522B5">
      <w:pPr>
        <w:pStyle w:val="ListParagraph"/>
      </w:pPr>
    </w:p>
    <w:p w14:paraId="63E11805" w14:textId="77777777" w:rsidR="00224745" w:rsidRPr="00091E87" w:rsidRDefault="008522B5" w:rsidP="008522B5">
      <w:pPr>
        <w:pStyle w:val="ListParagraph"/>
        <w:ind w:left="1080"/>
      </w:pPr>
      <w:r w:rsidRPr="00091E87">
        <w:t>If the transaction amount is greater than the account’s balance, the transaction should be cancelled and the method returns</w:t>
      </w:r>
    </w:p>
    <w:p w14:paraId="4D63667C" w14:textId="77777777" w:rsidR="00224745" w:rsidRPr="00091E87" w:rsidRDefault="00224745" w:rsidP="008522B5">
      <w:pPr>
        <w:pStyle w:val="ListParagraph"/>
        <w:ind w:left="1080"/>
      </w:pPr>
    </w:p>
    <w:p w14:paraId="795F87BF" w14:textId="77777777" w:rsidR="008522B5" w:rsidRDefault="008522B5" w:rsidP="008522B5">
      <w:pPr>
        <w:pStyle w:val="ListParagraph"/>
        <w:ind w:left="1080"/>
      </w:pPr>
      <w:r w:rsidRPr="00091E87">
        <w:t xml:space="preserve"> </w:t>
      </w:r>
      <w:r w:rsidR="00224745" w:rsidRPr="00091E87">
        <w:tab/>
      </w:r>
      <w:proofErr w:type="spellStart"/>
      <w:r w:rsidRPr="00091E87">
        <w:rPr>
          <w:rFonts w:ascii="Consolas" w:hAnsi="Consolas" w:cs="Consolas"/>
          <w:color w:val="2B91AF"/>
          <w:sz w:val="19"/>
          <w:szCs w:val="19"/>
          <w:lang w:eastAsia="en-US"/>
        </w:rPr>
        <w:t>TransactionResult.</w:t>
      </w:r>
      <w:r w:rsidRPr="00091E87">
        <w:rPr>
          <w:rFonts w:ascii="Consolas" w:hAnsi="Consolas" w:cs="Consolas"/>
          <w:color w:val="000000"/>
          <w:sz w:val="19"/>
          <w:szCs w:val="19"/>
          <w:lang w:eastAsia="en-US"/>
        </w:rPr>
        <w:t>INSUFFICIENT_FUND</w:t>
      </w:r>
      <w:proofErr w:type="spellEnd"/>
    </w:p>
    <w:p w14:paraId="60E7AF62" w14:textId="77777777" w:rsidR="00D46DFF" w:rsidRDefault="00D46DFF" w:rsidP="00D46DFF"/>
    <w:p w14:paraId="33402C54" w14:textId="77777777" w:rsidR="008D4800" w:rsidRDefault="000D26DC" w:rsidP="000D26DC">
      <w:pPr>
        <w:pStyle w:val="ListParagraph"/>
        <w:numPr>
          <w:ilvl w:val="0"/>
          <w:numId w:val="19"/>
        </w:numPr>
        <w:ind w:left="360"/>
      </w:pPr>
      <w:r>
        <w:t xml:space="preserve">You should create a </w:t>
      </w:r>
      <w:proofErr w:type="spellStart"/>
      <w:r w:rsidRPr="0006489A">
        <w:rPr>
          <w:b/>
        </w:rPr>
        <w:t>CheckingAccount</w:t>
      </w:r>
      <w:proofErr w:type="spellEnd"/>
      <w:r>
        <w:t xml:space="preserve"> class inheriting from </w:t>
      </w:r>
      <w:r w:rsidR="0006489A">
        <w:t xml:space="preserve">the </w:t>
      </w:r>
      <w:r w:rsidRPr="0006489A">
        <w:rPr>
          <w:b/>
        </w:rPr>
        <w:t>Account</w:t>
      </w:r>
      <w:r>
        <w:t xml:space="preserve"> class</w:t>
      </w:r>
      <w:r w:rsidR="008D4800">
        <w:t xml:space="preserve">. </w:t>
      </w:r>
    </w:p>
    <w:p w14:paraId="3FF1514E" w14:textId="77777777" w:rsidR="008D4800" w:rsidRDefault="008D4800" w:rsidP="008D4800">
      <w:pPr>
        <w:pStyle w:val="ListParagraph"/>
        <w:ind w:left="360"/>
      </w:pPr>
    </w:p>
    <w:p w14:paraId="27C8FF6B" w14:textId="77777777" w:rsidR="000D26DC" w:rsidRPr="008D4800" w:rsidRDefault="008D4800" w:rsidP="000D26DC">
      <w:pPr>
        <w:pStyle w:val="ListParagraph"/>
        <w:numPr>
          <w:ilvl w:val="0"/>
          <w:numId w:val="19"/>
        </w:numPr>
        <w:ind w:left="360"/>
      </w:pPr>
      <w:r>
        <w:t xml:space="preserve">At minimum, the </w:t>
      </w:r>
      <w:proofErr w:type="spellStart"/>
      <w:r w:rsidRPr="008D4800">
        <w:rPr>
          <w:b/>
        </w:rPr>
        <w:t>CheckingAccount</w:t>
      </w:r>
      <w:proofErr w:type="spellEnd"/>
      <w:r>
        <w:t xml:space="preserve"> should have a static propert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14:paraId="64FB7CCB" w14:textId="77777777" w:rsidR="008D4800" w:rsidRDefault="008D4800" w:rsidP="008D4800">
      <w:pPr>
        <w:pStyle w:val="ListParagraph"/>
      </w:pPr>
    </w:p>
    <w:p w14:paraId="1EEF582E" w14:textId="77777777" w:rsidR="008D4800" w:rsidRDefault="008D4800" w:rsidP="008D4800">
      <w:pPr>
        <w:pStyle w:val="ListParagraph"/>
        <w:numPr>
          <w:ilvl w:val="0"/>
          <w:numId w:val="23"/>
        </w:numPr>
      </w:pPr>
      <w:proofErr w:type="spellStart"/>
      <w:r w:rsidRPr="008D4800">
        <w:t>MaxWithdrawAmount</w:t>
      </w:r>
      <w:proofErr w:type="spellEnd"/>
      <w:r>
        <w:t xml:space="preserve"> – double type, initialize to 300.0</w:t>
      </w:r>
    </w:p>
    <w:p w14:paraId="5F16ADC8" w14:textId="77777777" w:rsidR="000D26DC" w:rsidRDefault="000D26DC" w:rsidP="000D26DC">
      <w:pPr>
        <w:pStyle w:val="ListParagraph"/>
      </w:pPr>
    </w:p>
    <w:p w14:paraId="0415C008" w14:textId="77777777" w:rsidR="008D4800" w:rsidRPr="00536ACC" w:rsidRDefault="008D4800" w:rsidP="00224745">
      <w:pPr>
        <w:pStyle w:val="ListParagraph"/>
        <w:numPr>
          <w:ilvl w:val="0"/>
          <w:numId w:val="19"/>
        </w:numPr>
        <w:ind w:left="360"/>
        <w:rPr>
          <w:highlight w:val="yellow"/>
        </w:rPr>
      </w:pPr>
      <w:proofErr w:type="spellStart"/>
      <w:r w:rsidRPr="00536ACC">
        <w:rPr>
          <w:b/>
          <w:highlight w:val="yellow"/>
        </w:rPr>
        <w:t>CheckingAccount</w:t>
      </w:r>
      <w:proofErr w:type="spellEnd"/>
      <w:r w:rsidRPr="00536ACC">
        <w:rPr>
          <w:highlight w:val="yellow"/>
        </w:rPr>
        <w:t xml:space="preserve"> should have a constructor take one </w:t>
      </w:r>
      <w:r w:rsidRPr="00536ACC">
        <w:rPr>
          <w:b/>
          <w:highlight w:val="yellow"/>
        </w:rPr>
        <w:t>Customer</w:t>
      </w:r>
      <w:r w:rsidRPr="00536ACC">
        <w:rPr>
          <w:highlight w:val="yellow"/>
        </w:rPr>
        <w:t xml:space="preserve"> type parameter to pass to its base class’ constructor.</w:t>
      </w:r>
    </w:p>
    <w:p w14:paraId="5174955F" w14:textId="77777777" w:rsidR="008D4800" w:rsidRPr="00091E87" w:rsidRDefault="009F7ABD" w:rsidP="00224745">
      <w:pPr>
        <w:pStyle w:val="ListParagraph"/>
        <w:numPr>
          <w:ilvl w:val="0"/>
          <w:numId w:val="19"/>
        </w:numPr>
        <w:ind w:left="360"/>
      </w:pPr>
      <w:r w:rsidRPr="00091E87">
        <w:t>T</w:t>
      </w:r>
      <w:r w:rsidR="008D4800" w:rsidRPr="00091E87">
        <w:t xml:space="preserve">he </w:t>
      </w:r>
      <w:proofErr w:type="spellStart"/>
      <w:r w:rsidR="008D4800" w:rsidRPr="00091E87">
        <w:rPr>
          <w:b/>
        </w:rPr>
        <w:t>CheckingAccount</w:t>
      </w:r>
      <w:proofErr w:type="spellEnd"/>
      <w:r w:rsidR="00224745" w:rsidRPr="00091E87">
        <w:t xml:space="preserve"> should override its base class’ Withdraw</w:t>
      </w:r>
      <w:r w:rsidR="008D4800" w:rsidRPr="00091E87">
        <w:t xml:space="preserve"> method</w:t>
      </w:r>
      <w:r w:rsidR="00224745" w:rsidRPr="00091E87">
        <w:t xml:space="preserve"> to check for REGULAR customers if the withdraw amount is greater than the </w:t>
      </w:r>
      <w:proofErr w:type="spellStart"/>
      <w:r w:rsidR="00224745" w:rsidRPr="00091E87">
        <w:t>MaxWithdrawAmount</w:t>
      </w:r>
      <w:proofErr w:type="spellEnd"/>
      <w:r w:rsidR="00224745" w:rsidRPr="00091E87">
        <w:t xml:space="preserve">. </w:t>
      </w:r>
    </w:p>
    <w:p w14:paraId="00934CA2" w14:textId="77777777" w:rsidR="008D4800" w:rsidRDefault="008D4800" w:rsidP="008D4800">
      <w:pPr>
        <w:pStyle w:val="ListParagraph"/>
        <w:ind w:left="360"/>
      </w:pPr>
    </w:p>
    <w:p w14:paraId="2DEFA4A4" w14:textId="77777777" w:rsidR="000D26DC" w:rsidRDefault="000D26DC" w:rsidP="000D26DC">
      <w:pPr>
        <w:pStyle w:val="ListParagraph"/>
        <w:numPr>
          <w:ilvl w:val="0"/>
          <w:numId w:val="19"/>
        </w:numPr>
        <w:ind w:left="360"/>
      </w:pPr>
      <w:r>
        <w:t xml:space="preserve">You should create a </w:t>
      </w:r>
      <w:proofErr w:type="spellStart"/>
      <w:r w:rsidRPr="0006489A">
        <w:rPr>
          <w:b/>
        </w:rPr>
        <w:t>SavingAccount</w:t>
      </w:r>
      <w:proofErr w:type="spellEnd"/>
      <w:r>
        <w:t xml:space="preserve"> class inheriting from </w:t>
      </w:r>
      <w:r w:rsidR="0006489A">
        <w:t xml:space="preserve">the </w:t>
      </w:r>
      <w:r w:rsidRPr="0006489A">
        <w:rPr>
          <w:b/>
        </w:rPr>
        <w:t>Account</w:t>
      </w:r>
      <w:r>
        <w:t xml:space="preserve"> class</w:t>
      </w:r>
    </w:p>
    <w:p w14:paraId="5D8BED7C" w14:textId="77777777" w:rsidR="009F7ABD" w:rsidRDefault="009F7ABD" w:rsidP="009F7ABD">
      <w:pPr>
        <w:pStyle w:val="ListParagraph"/>
      </w:pPr>
    </w:p>
    <w:p w14:paraId="5C22A572" w14:textId="77777777" w:rsidR="009F7ABD" w:rsidRPr="008D4800" w:rsidRDefault="009F7ABD" w:rsidP="009F7ABD">
      <w:pPr>
        <w:pStyle w:val="ListParagraph"/>
        <w:numPr>
          <w:ilvl w:val="0"/>
          <w:numId w:val="19"/>
        </w:numPr>
        <w:ind w:left="360"/>
      </w:pPr>
      <w:r>
        <w:t xml:space="preserve">At minimum, the </w:t>
      </w:r>
      <w:proofErr w:type="spellStart"/>
      <w:r w:rsidRPr="0006489A">
        <w:rPr>
          <w:b/>
        </w:rPr>
        <w:t>SavingAccount</w:t>
      </w:r>
      <w:proofErr w:type="spellEnd"/>
      <w:r>
        <w:t xml:space="preserve"> should have following static propert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14:paraId="3831DE15" w14:textId="77777777" w:rsidR="009F7ABD" w:rsidRDefault="009F7ABD" w:rsidP="009F7ABD">
      <w:pPr>
        <w:pStyle w:val="ListParagraph"/>
      </w:pPr>
    </w:p>
    <w:p w14:paraId="6C219308" w14:textId="77777777" w:rsidR="009F7ABD" w:rsidRDefault="009F7ABD" w:rsidP="009F7ABD">
      <w:pPr>
        <w:pStyle w:val="ListParagraph"/>
        <w:numPr>
          <w:ilvl w:val="0"/>
          <w:numId w:val="23"/>
        </w:numPr>
      </w:pPr>
      <w:proofErr w:type="spellStart"/>
      <w:r w:rsidRPr="009F7ABD">
        <w:t>PrimierAmount</w:t>
      </w:r>
      <w:proofErr w:type="spellEnd"/>
      <w:r>
        <w:t xml:space="preserve"> – double type, initialize to 2000.0</w:t>
      </w:r>
    </w:p>
    <w:p w14:paraId="5F129E14" w14:textId="77777777" w:rsidR="009F7ABD" w:rsidRDefault="009F7ABD" w:rsidP="009F7ABD">
      <w:pPr>
        <w:pStyle w:val="ListParagraph"/>
        <w:numPr>
          <w:ilvl w:val="0"/>
          <w:numId w:val="23"/>
        </w:numPr>
      </w:pPr>
      <w:proofErr w:type="spellStart"/>
      <w:r w:rsidRPr="009F7ABD">
        <w:t>WithdrawPenaltyAmount</w:t>
      </w:r>
      <w:proofErr w:type="spellEnd"/>
      <w:r>
        <w:t xml:space="preserve"> – double type, initialize to 10.0</w:t>
      </w:r>
    </w:p>
    <w:p w14:paraId="68474EFD" w14:textId="77777777" w:rsidR="009F7ABD" w:rsidRDefault="009F7ABD" w:rsidP="009F7ABD">
      <w:pPr>
        <w:pStyle w:val="ListParagraph"/>
      </w:pPr>
    </w:p>
    <w:p w14:paraId="12AE2511" w14:textId="77777777" w:rsidR="009F7ABD" w:rsidRPr="006E6E5B" w:rsidRDefault="009F7ABD" w:rsidP="009F7ABD">
      <w:pPr>
        <w:pStyle w:val="ListParagraph"/>
        <w:numPr>
          <w:ilvl w:val="0"/>
          <w:numId w:val="19"/>
        </w:numPr>
        <w:ind w:left="360"/>
        <w:rPr>
          <w:highlight w:val="yellow"/>
        </w:rPr>
      </w:pPr>
      <w:proofErr w:type="spellStart"/>
      <w:r w:rsidRPr="006E6E5B">
        <w:rPr>
          <w:b/>
          <w:highlight w:val="yellow"/>
        </w:rPr>
        <w:t>SavingAccount</w:t>
      </w:r>
      <w:proofErr w:type="spellEnd"/>
      <w:r w:rsidRPr="006E6E5B">
        <w:rPr>
          <w:highlight w:val="yellow"/>
        </w:rPr>
        <w:t xml:space="preserve"> should have a constructor take one </w:t>
      </w:r>
      <w:r w:rsidRPr="006E6E5B">
        <w:rPr>
          <w:b/>
          <w:highlight w:val="yellow"/>
        </w:rPr>
        <w:t>Customer</w:t>
      </w:r>
      <w:r w:rsidRPr="006E6E5B">
        <w:rPr>
          <w:highlight w:val="yellow"/>
        </w:rPr>
        <w:t xml:space="preserve"> type parameter to pass to its base class’ constructor.</w:t>
      </w:r>
    </w:p>
    <w:p w14:paraId="3DD0B8E5" w14:textId="77777777" w:rsidR="009F7ABD" w:rsidRPr="002A053B" w:rsidRDefault="009F7ABD" w:rsidP="00F91072">
      <w:pPr>
        <w:pStyle w:val="ListParagraph"/>
        <w:ind w:left="450" w:hanging="450"/>
        <w:rPr>
          <w:highlight w:val="yellow"/>
        </w:rPr>
      </w:pPr>
    </w:p>
    <w:p w14:paraId="0B51FA1E" w14:textId="77777777" w:rsidR="009F7ABD" w:rsidRPr="007472FB" w:rsidRDefault="009F7ABD" w:rsidP="009F7ABD">
      <w:pPr>
        <w:pStyle w:val="ListParagraph"/>
        <w:numPr>
          <w:ilvl w:val="0"/>
          <w:numId w:val="19"/>
        </w:numPr>
        <w:ind w:left="360"/>
      </w:pPr>
      <w:r w:rsidRPr="007472FB">
        <w:t xml:space="preserve">The </w:t>
      </w:r>
      <w:proofErr w:type="spellStart"/>
      <w:r w:rsidRPr="007472FB">
        <w:rPr>
          <w:b/>
        </w:rPr>
        <w:t>SavingAccount</w:t>
      </w:r>
      <w:proofErr w:type="spellEnd"/>
      <w:r w:rsidRPr="007472FB">
        <w:t xml:space="preserve"> should override its base class’ Deposit and Withdraw method to update the customer’s status based on the account’s updated balance.</w:t>
      </w:r>
    </w:p>
    <w:p w14:paraId="62F50AF7" w14:textId="77777777" w:rsidR="009F7ABD" w:rsidRPr="002A053B" w:rsidRDefault="009F7ABD" w:rsidP="009F7ABD">
      <w:pPr>
        <w:pStyle w:val="ListParagraph"/>
        <w:rPr>
          <w:highlight w:val="yellow"/>
        </w:rPr>
      </w:pPr>
    </w:p>
    <w:p w14:paraId="6DB29D2A" w14:textId="77777777" w:rsidR="009F7ABD" w:rsidRDefault="009F7ABD" w:rsidP="009F7ABD">
      <w:pPr>
        <w:pStyle w:val="ListParagraph"/>
        <w:ind w:left="360"/>
      </w:pPr>
      <w:r w:rsidRPr="0071291C">
        <w:t>The Withdraw should also apply the penalty, if the customer’s status is REGULAR</w:t>
      </w:r>
    </w:p>
    <w:p w14:paraId="784442A0" w14:textId="77777777" w:rsidR="000D26DC" w:rsidRDefault="000D26DC" w:rsidP="000D26DC">
      <w:pPr>
        <w:pStyle w:val="ListParagraph"/>
      </w:pPr>
    </w:p>
    <w:p w14:paraId="6DBCE364" w14:textId="77777777" w:rsidR="000D26DC" w:rsidRDefault="000D26DC" w:rsidP="000D26DC">
      <w:pPr>
        <w:pStyle w:val="ListParagraph"/>
        <w:numPr>
          <w:ilvl w:val="0"/>
          <w:numId w:val="19"/>
        </w:numPr>
        <w:ind w:left="360"/>
      </w:pPr>
      <w:r>
        <w:t xml:space="preserve">You should create a </w:t>
      </w:r>
      <w:r w:rsidRPr="0006489A">
        <w:rPr>
          <w:b/>
        </w:rPr>
        <w:t>Transaction</w:t>
      </w:r>
      <w:r>
        <w:t xml:space="preserve"> class</w:t>
      </w:r>
      <w:r w:rsidR="0006489A">
        <w:t xml:space="preserve"> having the following properties:</w:t>
      </w:r>
    </w:p>
    <w:p w14:paraId="026C697E" w14:textId="77777777" w:rsidR="009F7ABD" w:rsidRDefault="009F7ABD" w:rsidP="009F7ABD">
      <w:pPr>
        <w:pStyle w:val="ListParagraph"/>
        <w:ind w:left="360"/>
      </w:pPr>
    </w:p>
    <w:p w14:paraId="1417CB7C" w14:textId="77777777" w:rsidR="009F7ABD" w:rsidRDefault="009F7ABD" w:rsidP="00CA4FA3">
      <w:pPr>
        <w:pStyle w:val="ListParagraph"/>
        <w:numPr>
          <w:ilvl w:val="0"/>
          <w:numId w:val="24"/>
        </w:numPr>
      </w:pPr>
      <w:r>
        <w:lastRenderedPageBreak/>
        <w:t>Amount – double type, withdraw or deposit amount</w:t>
      </w:r>
    </w:p>
    <w:p w14:paraId="6FE61D2D" w14:textId="77777777" w:rsidR="009F7ABD" w:rsidRPr="0071291C" w:rsidRDefault="009F7ABD" w:rsidP="00CA4FA3">
      <w:pPr>
        <w:pStyle w:val="ListParagraph"/>
        <w:numPr>
          <w:ilvl w:val="0"/>
          <w:numId w:val="24"/>
        </w:numPr>
      </w:pPr>
      <w:r w:rsidRPr="0071291C">
        <w:t xml:space="preserve">Type – </w:t>
      </w:r>
      <w:proofErr w:type="spellStart"/>
      <w:r w:rsidRPr="0071291C">
        <w:t>TransactionType</w:t>
      </w:r>
      <w:proofErr w:type="spellEnd"/>
      <w:r w:rsidRPr="0071291C">
        <w:t xml:space="preserve"> type, the type of the transaction</w:t>
      </w:r>
    </w:p>
    <w:p w14:paraId="69FA42FA" w14:textId="77777777" w:rsidR="009F7ABD" w:rsidRPr="00BD1EA4" w:rsidRDefault="00F91072" w:rsidP="00F91072">
      <w:pPr>
        <w:pStyle w:val="ListParagraph"/>
        <w:numPr>
          <w:ilvl w:val="0"/>
          <w:numId w:val="24"/>
        </w:numPr>
      </w:pPr>
      <w:proofErr w:type="spellStart"/>
      <w:r w:rsidRPr="00F91072">
        <w:t>TransactionDate</w:t>
      </w:r>
      <w:proofErr w:type="spellEnd"/>
      <w:r w:rsidRPr="00F91072">
        <w:t xml:space="preserve"> </w:t>
      </w:r>
      <w:r w:rsidR="009F7ABD">
        <w:t xml:space="preserve">– </w:t>
      </w:r>
      <w:proofErr w:type="spellStart"/>
      <w:r w:rsidR="00CA4FA3">
        <w:t>DateTime</w:t>
      </w:r>
      <w:proofErr w:type="spellEnd"/>
      <w:r w:rsidR="00CA4FA3">
        <w:t xml:space="preserve"> type, t</w:t>
      </w:r>
      <w:r w:rsidR="009F7ABD">
        <w:t>he date</w:t>
      </w:r>
      <w:r w:rsidR="00CA4FA3">
        <w:t xml:space="preserve"> and the time</w:t>
      </w:r>
      <w:r w:rsidR="009F7ABD">
        <w:t xml:space="preserve"> of the transaction.</w:t>
      </w:r>
    </w:p>
    <w:p w14:paraId="40E865EF" w14:textId="77777777" w:rsidR="00F91072" w:rsidRDefault="00F91072" w:rsidP="00F91072"/>
    <w:p w14:paraId="2E9B57FE" w14:textId="1ABA7A99" w:rsidR="00CA4FA3" w:rsidRDefault="00F91072" w:rsidP="00F91072">
      <w:pPr>
        <w:pStyle w:val="ListParagraph"/>
        <w:numPr>
          <w:ilvl w:val="0"/>
          <w:numId w:val="19"/>
        </w:numPr>
        <w:ind w:left="360"/>
      </w:pPr>
      <w:r>
        <w:t xml:space="preserve">The </w:t>
      </w:r>
      <w:r w:rsidRPr="00F91072">
        <w:rPr>
          <w:b/>
        </w:rPr>
        <w:t>Transaction</w:t>
      </w:r>
      <w:r>
        <w:t xml:space="preserve"> class should have a constructor taking a double type parameter to initialize its Amount property and a </w:t>
      </w:r>
      <w:proofErr w:type="spellStart"/>
      <w:r>
        <w:t>TransctionType</w:t>
      </w:r>
      <w:proofErr w:type="spellEnd"/>
      <w:r>
        <w:t xml:space="preserve"> type parameter to initialize its Type property. Within the </w:t>
      </w:r>
      <w:proofErr w:type="spellStart"/>
      <w:r>
        <w:t>constractor</w:t>
      </w:r>
      <w:proofErr w:type="spellEnd"/>
      <w:r>
        <w:t xml:space="preserve"> the </w:t>
      </w:r>
      <w:proofErr w:type="spellStart"/>
      <w:r w:rsidRPr="00F91072">
        <w:t>TransactionDate</w:t>
      </w:r>
      <w:proofErr w:type="spellEnd"/>
      <w:r w:rsidRPr="00F91072">
        <w:t xml:space="preserve"> </w:t>
      </w:r>
      <w:r>
        <w:t>property is initialize to current date and time:</w:t>
      </w:r>
      <w:r w:rsidRPr="00F91072">
        <w:t xml:space="preserve"> </w:t>
      </w:r>
      <w:proofErr w:type="spellStart"/>
      <w:r w:rsidRPr="00F91072">
        <w:rPr>
          <w:b/>
        </w:rPr>
        <w:t>DateTime.Now</w:t>
      </w:r>
      <w:proofErr w:type="spellEnd"/>
      <w:r>
        <w:t xml:space="preserve"> </w:t>
      </w:r>
    </w:p>
    <w:p w14:paraId="7EFDF47A" w14:textId="544A5465" w:rsidR="00C5314F" w:rsidRDefault="00C5314F" w:rsidP="00C5314F"/>
    <w:p w14:paraId="7A848FE1" w14:textId="4A90A41F" w:rsidR="00936BE3" w:rsidRPr="00B15173" w:rsidRDefault="00936BE3" w:rsidP="00C5314F">
      <w:pPr>
        <w:rPr>
          <w:lang w:val="en-CA"/>
        </w:rPr>
      </w:pPr>
    </w:p>
    <w:p w14:paraId="29F51CFE" w14:textId="3FC695E5" w:rsidR="00936BE3" w:rsidRDefault="00936BE3" w:rsidP="00C5314F">
      <w:r>
        <w:t xml:space="preserve">Select one of the following activities </w:t>
      </w:r>
    </w:p>
    <w:p w14:paraId="407139C0" w14:textId="21FD2F27" w:rsidR="00936BE3" w:rsidRDefault="00936BE3" w:rsidP="00C5314F">
      <w:r>
        <w:t>If I enter, it takes me to transfer</w:t>
      </w:r>
    </w:p>
    <w:p w14:paraId="0906A28B" w14:textId="5E966AE3" w:rsidR="00447E9D" w:rsidRDefault="00447E9D" w:rsidP="00C5314F"/>
    <w:p w14:paraId="4B8F6FBD" w14:textId="58BE875E" w:rsidR="00447E9D" w:rsidRDefault="00447E9D" w:rsidP="00C5314F"/>
    <w:p w14:paraId="205BF598" w14:textId="02E996E6" w:rsidR="00447E9D" w:rsidRDefault="00447E9D" w:rsidP="00C5314F"/>
    <w:p w14:paraId="564E9E64" w14:textId="307DD443" w:rsidR="00447E9D" w:rsidRPr="00BD1EA4" w:rsidRDefault="00447E9D" w:rsidP="00C5314F">
      <w:r>
        <w:t>PENALTY</w:t>
      </w:r>
      <w:bookmarkStart w:id="0" w:name="_GoBack"/>
      <w:bookmarkEnd w:id="0"/>
    </w:p>
    <w:sectPr w:rsidR="00447E9D" w:rsidRPr="00BD1EA4" w:rsidSect="007B4D77">
      <w:headerReference w:type="default" r:id="rId16"/>
      <w:footerReference w:type="default" r:id="rId17"/>
      <w:head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3F448" w14:textId="77777777" w:rsidR="009949B2" w:rsidRDefault="009949B2" w:rsidP="00E02590">
      <w:r>
        <w:separator/>
      </w:r>
    </w:p>
  </w:endnote>
  <w:endnote w:type="continuationSeparator" w:id="0">
    <w:p w14:paraId="3D1F634A" w14:textId="77777777" w:rsidR="009949B2" w:rsidRDefault="009949B2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4AD97" w14:textId="77777777"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8399D">
      <w:rPr>
        <w:rFonts w:ascii="Cambria" w:hAnsi="Cambria"/>
        <w:sz w:val="16"/>
        <w:szCs w:val="16"/>
      </w:rPr>
      <w:t>3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 xml:space="preserve">Programming </w:t>
    </w:r>
    <w:r w:rsidR="00B8399D">
      <w:rPr>
        <w:rFonts w:ascii="Cambria" w:hAnsi="Cambria"/>
        <w:sz w:val="16"/>
        <w:szCs w:val="16"/>
      </w:rPr>
      <w:t>I</w:t>
    </w:r>
    <w:r w:rsidR="00B919B5">
      <w:rPr>
        <w:rFonts w:ascii="Cambria" w:hAnsi="Cambria"/>
        <w:sz w:val="16"/>
        <w:szCs w:val="16"/>
      </w:rPr>
      <w:t>I</w:t>
    </w:r>
  </w:p>
  <w:p w14:paraId="0244629C" w14:textId="3DE89935"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2A053B" w:rsidRPr="002A053B">
      <w:rPr>
        <w:rFonts w:ascii="Cambria" w:hAnsi="Cambria"/>
        <w:noProof/>
        <w:sz w:val="16"/>
        <w:szCs w:val="16"/>
      </w:rPr>
      <w:t>8</w:t>
    </w:r>
    <w:r w:rsidR="005661E9" w:rsidRPr="00D401CB">
      <w:rPr>
        <w:sz w:val="16"/>
        <w:szCs w:val="16"/>
      </w:rPr>
      <w:fldChar w:fldCharType="end"/>
    </w:r>
  </w:p>
  <w:p w14:paraId="1487AB9A" w14:textId="77777777"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3A205" w14:textId="77777777" w:rsidR="009949B2" w:rsidRDefault="009949B2" w:rsidP="00E02590">
      <w:r>
        <w:separator/>
      </w:r>
    </w:p>
  </w:footnote>
  <w:footnote w:type="continuationSeparator" w:id="0">
    <w:p w14:paraId="2D5C6465" w14:textId="77777777" w:rsidR="009949B2" w:rsidRDefault="009949B2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B1D9" w14:textId="77777777"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14:paraId="0CE7C7FF" w14:textId="77777777"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E5D6F" w14:textId="77777777"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7B4D77">
          <w:rPr>
            <w:rFonts w:ascii="Cambria" w:eastAsia="Times New Roman" w:hAnsi="Cambria"/>
            <w:lang w:val="en-CA"/>
          </w:rPr>
          <w:t>Algonquin</w:t>
        </w:r>
      </w:smartTag>
      <w:r w:rsidRPr="007B4D77">
        <w:rPr>
          <w:rFonts w:ascii="Cambria" w:eastAsia="Times New Roman" w:hAnsi="Cambria"/>
          <w:lang w:val="en-CA"/>
        </w:rPr>
        <w:t xml:space="preserve"> </w:t>
      </w:r>
      <w:smartTag w:uri="urn:schemas-microsoft-com:office:smarttags" w:element="PlaceType">
        <w:r w:rsidRPr="007B4D77">
          <w:rPr>
            <w:rFonts w:ascii="Cambria" w:eastAsia="Times New Roman" w:hAnsi="Cambria"/>
            <w:lang w:val="en-CA"/>
          </w:rPr>
          <w:t>College</w:t>
        </w:r>
      </w:smartTag>
    </w:smartTag>
  </w:p>
  <w:p w14:paraId="218323BF" w14:textId="77777777"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718"/>
    <w:multiLevelType w:val="hybridMultilevel"/>
    <w:tmpl w:val="364ED5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D1159"/>
    <w:multiLevelType w:val="hybridMultilevel"/>
    <w:tmpl w:val="1A9ACE90"/>
    <w:lvl w:ilvl="0" w:tplc="0368F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F13722"/>
    <w:multiLevelType w:val="hybridMultilevel"/>
    <w:tmpl w:val="C6A05E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546C3"/>
    <w:multiLevelType w:val="hybridMultilevel"/>
    <w:tmpl w:val="5C221E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77"/>
    <w:multiLevelType w:val="hybridMultilevel"/>
    <w:tmpl w:val="20C2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847A0"/>
    <w:multiLevelType w:val="hybridMultilevel"/>
    <w:tmpl w:val="1A0E07EE"/>
    <w:lvl w:ilvl="0" w:tplc="8710079E">
      <w:numFmt w:val="bullet"/>
      <w:lvlText w:val=""/>
      <w:lvlJc w:val="left"/>
      <w:pPr>
        <w:ind w:left="25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750851"/>
    <w:multiLevelType w:val="hybridMultilevel"/>
    <w:tmpl w:val="E9981548"/>
    <w:lvl w:ilvl="0" w:tplc="A7363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FD1460"/>
    <w:multiLevelType w:val="hybridMultilevel"/>
    <w:tmpl w:val="73A04422"/>
    <w:lvl w:ilvl="0" w:tplc="871007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D2DE6"/>
    <w:multiLevelType w:val="hybridMultilevel"/>
    <w:tmpl w:val="E33C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27F03"/>
    <w:multiLevelType w:val="hybridMultilevel"/>
    <w:tmpl w:val="4B36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76E2"/>
    <w:multiLevelType w:val="hybridMultilevel"/>
    <w:tmpl w:val="1C52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97068"/>
    <w:multiLevelType w:val="hybridMultilevel"/>
    <w:tmpl w:val="0EF6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9F2393"/>
    <w:multiLevelType w:val="hybridMultilevel"/>
    <w:tmpl w:val="024C9518"/>
    <w:lvl w:ilvl="0" w:tplc="871007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D25F3"/>
    <w:multiLevelType w:val="hybridMultilevel"/>
    <w:tmpl w:val="1AF20C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412B43"/>
    <w:multiLevelType w:val="hybridMultilevel"/>
    <w:tmpl w:val="DA9AE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1848C1"/>
    <w:multiLevelType w:val="hybridMultilevel"/>
    <w:tmpl w:val="C108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1B89"/>
    <w:multiLevelType w:val="hybridMultilevel"/>
    <w:tmpl w:val="F5266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572B9"/>
    <w:multiLevelType w:val="hybridMultilevel"/>
    <w:tmpl w:val="A3F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D6EC6"/>
    <w:multiLevelType w:val="hybridMultilevel"/>
    <w:tmpl w:val="F7E25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E1407B"/>
    <w:multiLevelType w:val="hybridMultilevel"/>
    <w:tmpl w:val="95D2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5209"/>
    <w:multiLevelType w:val="hybridMultilevel"/>
    <w:tmpl w:val="BAB2C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D6203"/>
    <w:multiLevelType w:val="hybridMultilevel"/>
    <w:tmpl w:val="942E4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9"/>
  </w:num>
  <w:num w:numId="4">
    <w:abstractNumId w:val="18"/>
  </w:num>
  <w:num w:numId="5">
    <w:abstractNumId w:val="22"/>
  </w:num>
  <w:num w:numId="6">
    <w:abstractNumId w:val="14"/>
  </w:num>
  <w:num w:numId="7">
    <w:abstractNumId w:val="0"/>
  </w:num>
  <w:num w:numId="8">
    <w:abstractNumId w:val="6"/>
  </w:num>
  <w:num w:numId="9">
    <w:abstractNumId w:val="7"/>
  </w:num>
  <w:num w:numId="10">
    <w:abstractNumId w:val="16"/>
  </w:num>
  <w:num w:numId="11">
    <w:abstractNumId w:val="5"/>
  </w:num>
  <w:num w:numId="12">
    <w:abstractNumId w:val="4"/>
  </w:num>
  <w:num w:numId="13">
    <w:abstractNumId w:val="13"/>
  </w:num>
  <w:num w:numId="14">
    <w:abstractNumId w:val="2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10"/>
  </w:num>
  <w:num w:numId="20">
    <w:abstractNumId w:val="23"/>
  </w:num>
  <w:num w:numId="21">
    <w:abstractNumId w:val="11"/>
  </w:num>
  <w:num w:numId="22">
    <w:abstractNumId w:val="20"/>
  </w:num>
  <w:num w:numId="23">
    <w:abstractNumId w:val="15"/>
  </w:num>
  <w:num w:numId="2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43"/>
    <w:rsid w:val="0000180F"/>
    <w:rsid w:val="00001952"/>
    <w:rsid w:val="00001D39"/>
    <w:rsid w:val="0000614F"/>
    <w:rsid w:val="000104BA"/>
    <w:rsid w:val="00010719"/>
    <w:rsid w:val="00014D72"/>
    <w:rsid w:val="00021972"/>
    <w:rsid w:val="00025A0A"/>
    <w:rsid w:val="00033DBE"/>
    <w:rsid w:val="00035570"/>
    <w:rsid w:val="000366BA"/>
    <w:rsid w:val="00046DA5"/>
    <w:rsid w:val="000522C5"/>
    <w:rsid w:val="000555A4"/>
    <w:rsid w:val="000601DF"/>
    <w:rsid w:val="000614E9"/>
    <w:rsid w:val="000645EC"/>
    <w:rsid w:val="0006489A"/>
    <w:rsid w:val="0006492E"/>
    <w:rsid w:val="00064D94"/>
    <w:rsid w:val="00066B16"/>
    <w:rsid w:val="00071985"/>
    <w:rsid w:val="00072D1A"/>
    <w:rsid w:val="000811C2"/>
    <w:rsid w:val="000847D8"/>
    <w:rsid w:val="0009083B"/>
    <w:rsid w:val="00091678"/>
    <w:rsid w:val="00091E87"/>
    <w:rsid w:val="00093D97"/>
    <w:rsid w:val="000A42CD"/>
    <w:rsid w:val="000B040C"/>
    <w:rsid w:val="000B61F7"/>
    <w:rsid w:val="000C208A"/>
    <w:rsid w:val="000C44D5"/>
    <w:rsid w:val="000C48F3"/>
    <w:rsid w:val="000C5BF8"/>
    <w:rsid w:val="000D26DC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6407C"/>
    <w:rsid w:val="00166F19"/>
    <w:rsid w:val="00170343"/>
    <w:rsid w:val="00170B19"/>
    <w:rsid w:val="00174084"/>
    <w:rsid w:val="001810C6"/>
    <w:rsid w:val="00181A3B"/>
    <w:rsid w:val="00181C8E"/>
    <w:rsid w:val="001823A8"/>
    <w:rsid w:val="00185129"/>
    <w:rsid w:val="00185AEB"/>
    <w:rsid w:val="00192347"/>
    <w:rsid w:val="00193848"/>
    <w:rsid w:val="00197EE4"/>
    <w:rsid w:val="001A2B22"/>
    <w:rsid w:val="001A58C9"/>
    <w:rsid w:val="001A708D"/>
    <w:rsid w:val="001B1B99"/>
    <w:rsid w:val="001B7016"/>
    <w:rsid w:val="001C3BD2"/>
    <w:rsid w:val="001C3C3A"/>
    <w:rsid w:val="001C6718"/>
    <w:rsid w:val="001C7887"/>
    <w:rsid w:val="001D2AF7"/>
    <w:rsid w:val="001D2DBA"/>
    <w:rsid w:val="001E24F2"/>
    <w:rsid w:val="001E318F"/>
    <w:rsid w:val="001E39D8"/>
    <w:rsid w:val="001E57BE"/>
    <w:rsid w:val="001E7014"/>
    <w:rsid w:val="001F36BE"/>
    <w:rsid w:val="002018B1"/>
    <w:rsid w:val="00203DC4"/>
    <w:rsid w:val="002134EE"/>
    <w:rsid w:val="00216AC7"/>
    <w:rsid w:val="00216D3A"/>
    <w:rsid w:val="00220325"/>
    <w:rsid w:val="00220A0E"/>
    <w:rsid w:val="00224745"/>
    <w:rsid w:val="00232422"/>
    <w:rsid w:val="002366F5"/>
    <w:rsid w:val="00236974"/>
    <w:rsid w:val="00247D30"/>
    <w:rsid w:val="00251DAD"/>
    <w:rsid w:val="00260D84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A053B"/>
    <w:rsid w:val="002B1C00"/>
    <w:rsid w:val="002B432D"/>
    <w:rsid w:val="002B4A76"/>
    <w:rsid w:val="002C30BB"/>
    <w:rsid w:val="002D1C6D"/>
    <w:rsid w:val="002D56BA"/>
    <w:rsid w:val="002D6F54"/>
    <w:rsid w:val="002E2EC6"/>
    <w:rsid w:val="002E3C0E"/>
    <w:rsid w:val="002E7FB2"/>
    <w:rsid w:val="002F4543"/>
    <w:rsid w:val="002F5018"/>
    <w:rsid w:val="002F528E"/>
    <w:rsid w:val="002F7310"/>
    <w:rsid w:val="002F76CA"/>
    <w:rsid w:val="0031155B"/>
    <w:rsid w:val="0031239C"/>
    <w:rsid w:val="003132EC"/>
    <w:rsid w:val="00320924"/>
    <w:rsid w:val="00323FA5"/>
    <w:rsid w:val="0033101F"/>
    <w:rsid w:val="0034034B"/>
    <w:rsid w:val="00341B71"/>
    <w:rsid w:val="0034237B"/>
    <w:rsid w:val="00343D2D"/>
    <w:rsid w:val="00356202"/>
    <w:rsid w:val="00356B7B"/>
    <w:rsid w:val="003579E7"/>
    <w:rsid w:val="00360BAF"/>
    <w:rsid w:val="00367160"/>
    <w:rsid w:val="00375930"/>
    <w:rsid w:val="0037784B"/>
    <w:rsid w:val="00377BB7"/>
    <w:rsid w:val="00383C64"/>
    <w:rsid w:val="003A1C51"/>
    <w:rsid w:val="003A46CC"/>
    <w:rsid w:val="003A6ACE"/>
    <w:rsid w:val="003B0B6B"/>
    <w:rsid w:val="003B4276"/>
    <w:rsid w:val="003C1076"/>
    <w:rsid w:val="003C12C3"/>
    <w:rsid w:val="003C2E38"/>
    <w:rsid w:val="003C30BD"/>
    <w:rsid w:val="003C40C1"/>
    <w:rsid w:val="003D2757"/>
    <w:rsid w:val="003D3278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A7C"/>
    <w:rsid w:val="0044423F"/>
    <w:rsid w:val="00446F46"/>
    <w:rsid w:val="00447E9D"/>
    <w:rsid w:val="004554C9"/>
    <w:rsid w:val="00457334"/>
    <w:rsid w:val="00457FE6"/>
    <w:rsid w:val="0046023B"/>
    <w:rsid w:val="004629D5"/>
    <w:rsid w:val="0046789A"/>
    <w:rsid w:val="0047553B"/>
    <w:rsid w:val="00475610"/>
    <w:rsid w:val="00476B36"/>
    <w:rsid w:val="00481752"/>
    <w:rsid w:val="00482239"/>
    <w:rsid w:val="00486B0D"/>
    <w:rsid w:val="00486E5A"/>
    <w:rsid w:val="00496D78"/>
    <w:rsid w:val="004A5547"/>
    <w:rsid w:val="004B23DF"/>
    <w:rsid w:val="004B3F73"/>
    <w:rsid w:val="004B52A0"/>
    <w:rsid w:val="004C1C5F"/>
    <w:rsid w:val="004C5971"/>
    <w:rsid w:val="004C7757"/>
    <w:rsid w:val="004D14CF"/>
    <w:rsid w:val="004D1CE2"/>
    <w:rsid w:val="004E5F2C"/>
    <w:rsid w:val="004F39EF"/>
    <w:rsid w:val="00502786"/>
    <w:rsid w:val="005043C4"/>
    <w:rsid w:val="00506368"/>
    <w:rsid w:val="00507043"/>
    <w:rsid w:val="00511931"/>
    <w:rsid w:val="0052204D"/>
    <w:rsid w:val="00522C8F"/>
    <w:rsid w:val="00527EB8"/>
    <w:rsid w:val="00530390"/>
    <w:rsid w:val="0053140A"/>
    <w:rsid w:val="005328C8"/>
    <w:rsid w:val="00536ACC"/>
    <w:rsid w:val="0054028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93B9F"/>
    <w:rsid w:val="0059413C"/>
    <w:rsid w:val="005A1164"/>
    <w:rsid w:val="005B40E0"/>
    <w:rsid w:val="005B5A99"/>
    <w:rsid w:val="005B7DEC"/>
    <w:rsid w:val="005C0668"/>
    <w:rsid w:val="005C4233"/>
    <w:rsid w:val="005D1D4A"/>
    <w:rsid w:val="005D4291"/>
    <w:rsid w:val="005E3CE6"/>
    <w:rsid w:val="005E74D2"/>
    <w:rsid w:val="005F2B37"/>
    <w:rsid w:val="005F5A19"/>
    <w:rsid w:val="005F6064"/>
    <w:rsid w:val="0060564E"/>
    <w:rsid w:val="006068C0"/>
    <w:rsid w:val="00610C47"/>
    <w:rsid w:val="00613AA4"/>
    <w:rsid w:val="006145A3"/>
    <w:rsid w:val="00615592"/>
    <w:rsid w:val="00616AC0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1367"/>
    <w:rsid w:val="006527FC"/>
    <w:rsid w:val="00655D22"/>
    <w:rsid w:val="0067108C"/>
    <w:rsid w:val="006876F1"/>
    <w:rsid w:val="00695D14"/>
    <w:rsid w:val="006A6375"/>
    <w:rsid w:val="006C0792"/>
    <w:rsid w:val="006C2F0A"/>
    <w:rsid w:val="006C5E0F"/>
    <w:rsid w:val="006D12F5"/>
    <w:rsid w:val="006D42AF"/>
    <w:rsid w:val="006D5DF5"/>
    <w:rsid w:val="006E0740"/>
    <w:rsid w:val="006E36E6"/>
    <w:rsid w:val="006E399C"/>
    <w:rsid w:val="006E6E5B"/>
    <w:rsid w:val="006F4705"/>
    <w:rsid w:val="007070CB"/>
    <w:rsid w:val="00710BB8"/>
    <w:rsid w:val="0071291C"/>
    <w:rsid w:val="007142D8"/>
    <w:rsid w:val="0071496D"/>
    <w:rsid w:val="00716224"/>
    <w:rsid w:val="00716EBB"/>
    <w:rsid w:val="0072225C"/>
    <w:rsid w:val="00724305"/>
    <w:rsid w:val="00724547"/>
    <w:rsid w:val="00725285"/>
    <w:rsid w:val="00727FB8"/>
    <w:rsid w:val="00730792"/>
    <w:rsid w:val="0073285D"/>
    <w:rsid w:val="00733BFA"/>
    <w:rsid w:val="007420BB"/>
    <w:rsid w:val="00742E92"/>
    <w:rsid w:val="00745338"/>
    <w:rsid w:val="007472FB"/>
    <w:rsid w:val="007503B0"/>
    <w:rsid w:val="0075113A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B17EB"/>
    <w:rsid w:val="007B2925"/>
    <w:rsid w:val="007B2A2A"/>
    <w:rsid w:val="007B40C5"/>
    <w:rsid w:val="007B4D77"/>
    <w:rsid w:val="007C1C3F"/>
    <w:rsid w:val="007C3A7B"/>
    <w:rsid w:val="007C6A1A"/>
    <w:rsid w:val="007C6E43"/>
    <w:rsid w:val="007C7897"/>
    <w:rsid w:val="007D671B"/>
    <w:rsid w:val="007E61D0"/>
    <w:rsid w:val="007F081F"/>
    <w:rsid w:val="007F2615"/>
    <w:rsid w:val="007F2756"/>
    <w:rsid w:val="007F30CA"/>
    <w:rsid w:val="007F7958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7507"/>
    <w:rsid w:val="00846971"/>
    <w:rsid w:val="00851FBC"/>
    <w:rsid w:val="008522B5"/>
    <w:rsid w:val="00854B36"/>
    <w:rsid w:val="008615EF"/>
    <w:rsid w:val="00861829"/>
    <w:rsid w:val="008628E0"/>
    <w:rsid w:val="00875E73"/>
    <w:rsid w:val="00876454"/>
    <w:rsid w:val="008765AB"/>
    <w:rsid w:val="00880565"/>
    <w:rsid w:val="0088294D"/>
    <w:rsid w:val="008858FE"/>
    <w:rsid w:val="00890006"/>
    <w:rsid w:val="00896A11"/>
    <w:rsid w:val="0089778A"/>
    <w:rsid w:val="008A1B11"/>
    <w:rsid w:val="008A4007"/>
    <w:rsid w:val="008A40C6"/>
    <w:rsid w:val="008B3CA4"/>
    <w:rsid w:val="008B58F9"/>
    <w:rsid w:val="008B5D84"/>
    <w:rsid w:val="008D00C9"/>
    <w:rsid w:val="008D4800"/>
    <w:rsid w:val="008D7B3E"/>
    <w:rsid w:val="008E14EC"/>
    <w:rsid w:val="008E2BEE"/>
    <w:rsid w:val="008E4477"/>
    <w:rsid w:val="008E4EB3"/>
    <w:rsid w:val="008F3101"/>
    <w:rsid w:val="008F5868"/>
    <w:rsid w:val="008F7DBD"/>
    <w:rsid w:val="00903115"/>
    <w:rsid w:val="009036F1"/>
    <w:rsid w:val="00904635"/>
    <w:rsid w:val="00922E10"/>
    <w:rsid w:val="00923AAD"/>
    <w:rsid w:val="00927A81"/>
    <w:rsid w:val="009302AA"/>
    <w:rsid w:val="00936BE3"/>
    <w:rsid w:val="00936F1C"/>
    <w:rsid w:val="009452DD"/>
    <w:rsid w:val="00951684"/>
    <w:rsid w:val="00954EB5"/>
    <w:rsid w:val="0095763F"/>
    <w:rsid w:val="00961098"/>
    <w:rsid w:val="00961560"/>
    <w:rsid w:val="009615E5"/>
    <w:rsid w:val="00962995"/>
    <w:rsid w:val="00974AF1"/>
    <w:rsid w:val="009823B4"/>
    <w:rsid w:val="009826AD"/>
    <w:rsid w:val="00986237"/>
    <w:rsid w:val="009904ED"/>
    <w:rsid w:val="009949B2"/>
    <w:rsid w:val="009967D6"/>
    <w:rsid w:val="009A703A"/>
    <w:rsid w:val="009C4D32"/>
    <w:rsid w:val="009D5FF9"/>
    <w:rsid w:val="009D653D"/>
    <w:rsid w:val="009E1602"/>
    <w:rsid w:val="009E1625"/>
    <w:rsid w:val="009F39EE"/>
    <w:rsid w:val="009F4F0C"/>
    <w:rsid w:val="009F6CD7"/>
    <w:rsid w:val="009F7523"/>
    <w:rsid w:val="009F7ABD"/>
    <w:rsid w:val="00A02C21"/>
    <w:rsid w:val="00A03CA2"/>
    <w:rsid w:val="00A0562A"/>
    <w:rsid w:val="00A178EA"/>
    <w:rsid w:val="00A265D8"/>
    <w:rsid w:val="00A26A1A"/>
    <w:rsid w:val="00A35405"/>
    <w:rsid w:val="00A40578"/>
    <w:rsid w:val="00A50CA4"/>
    <w:rsid w:val="00A51D7E"/>
    <w:rsid w:val="00A536E2"/>
    <w:rsid w:val="00A53B67"/>
    <w:rsid w:val="00A616E8"/>
    <w:rsid w:val="00A65A7F"/>
    <w:rsid w:val="00A661E3"/>
    <w:rsid w:val="00A76825"/>
    <w:rsid w:val="00A84ED0"/>
    <w:rsid w:val="00A84F28"/>
    <w:rsid w:val="00A856AE"/>
    <w:rsid w:val="00A85F7A"/>
    <w:rsid w:val="00A86CFD"/>
    <w:rsid w:val="00A86DBD"/>
    <w:rsid w:val="00A86E41"/>
    <w:rsid w:val="00A87DE3"/>
    <w:rsid w:val="00A95415"/>
    <w:rsid w:val="00A9603A"/>
    <w:rsid w:val="00A96A8A"/>
    <w:rsid w:val="00AA1C3E"/>
    <w:rsid w:val="00AA205E"/>
    <w:rsid w:val="00AA48C9"/>
    <w:rsid w:val="00AB0303"/>
    <w:rsid w:val="00AB2870"/>
    <w:rsid w:val="00AB68E2"/>
    <w:rsid w:val="00AC0DDB"/>
    <w:rsid w:val="00AC64CF"/>
    <w:rsid w:val="00AD2B97"/>
    <w:rsid w:val="00AD61FF"/>
    <w:rsid w:val="00AD780A"/>
    <w:rsid w:val="00AE3E22"/>
    <w:rsid w:val="00AE4C66"/>
    <w:rsid w:val="00AE5084"/>
    <w:rsid w:val="00AE6A23"/>
    <w:rsid w:val="00AF10AB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5173"/>
    <w:rsid w:val="00B16725"/>
    <w:rsid w:val="00B16794"/>
    <w:rsid w:val="00B22280"/>
    <w:rsid w:val="00B24E41"/>
    <w:rsid w:val="00B2548A"/>
    <w:rsid w:val="00B33332"/>
    <w:rsid w:val="00B36B2D"/>
    <w:rsid w:val="00B40B3C"/>
    <w:rsid w:val="00B40EEF"/>
    <w:rsid w:val="00B443D8"/>
    <w:rsid w:val="00B465FD"/>
    <w:rsid w:val="00B53E1D"/>
    <w:rsid w:val="00B63E8A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C5DCC"/>
    <w:rsid w:val="00BC6E9F"/>
    <w:rsid w:val="00BD1EA4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07F49"/>
    <w:rsid w:val="00C10B73"/>
    <w:rsid w:val="00C23CA8"/>
    <w:rsid w:val="00C32535"/>
    <w:rsid w:val="00C335CB"/>
    <w:rsid w:val="00C41B26"/>
    <w:rsid w:val="00C41F0F"/>
    <w:rsid w:val="00C52161"/>
    <w:rsid w:val="00C5314F"/>
    <w:rsid w:val="00C54554"/>
    <w:rsid w:val="00C56EC8"/>
    <w:rsid w:val="00C623A0"/>
    <w:rsid w:val="00C722D0"/>
    <w:rsid w:val="00C74464"/>
    <w:rsid w:val="00C74985"/>
    <w:rsid w:val="00C81644"/>
    <w:rsid w:val="00C8701C"/>
    <w:rsid w:val="00C915D7"/>
    <w:rsid w:val="00CA0FD1"/>
    <w:rsid w:val="00CA4FA3"/>
    <w:rsid w:val="00CB0BEC"/>
    <w:rsid w:val="00CB7FE5"/>
    <w:rsid w:val="00CC0647"/>
    <w:rsid w:val="00CC4CB9"/>
    <w:rsid w:val="00CC4E3E"/>
    <w:rsid w:val="00CD1DF2"/>
    <w:rsid w:val="00CD3A71"/>
    <w:rsid w:val="00CE0A61"/>
    <w:rsid w:val="00CF0052"/>
    <w:rsid w:val="00CF5E05"/>
    <w:rsid w:val="00CF63B8"/>
    <w:rsid w:val="00D004E3"/>
    <w:rsid w:val="00D008CD"/>
    <w:rsid w:val="00D00CC8"/>
    <w:rsid w:val="00D01EEB"/>
    <w:rsid w:val="00D043BB"/>
    <w:rsid w:val="00D06E9F"/>
    <w:rsid w:val="00D13213"/>
    <w:rsid w:val="00D163BA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46DFF"/>
    <w:rsid w:val="00D5002B"/>
    <w:rsid w:val="00D5514F"/>
    <w:rsid w:val="00D56910"/>
    <w:rsid w:val="00D56F59"/>
    <w:rsid w:val="00D66AA9"/>
    <w:rsid w:val="00D75895"/>
    <w:rsid w:val="00D83CF6"/>
    <w:rsid w:val="00D85486"/>
    <w:rsid w:val="00D85C29"/>
    <w:rsid w:val="00D85F2A"/>
    <w:rsid w:val="00D872A2"/>
    <w:rsid w:val="00DA0CEA"/>
    <w:rsid w:val="00DA0E2E"/>
    <w:rsid w:val="00DA2034"/>
    <w:rsid w:val="00DA2A5D"/>
    <w:rsid w:val="00DA6A7F"/>
    <w:rsid w:val="00DB0A4B"/>
    <w:rsid w:val="00DB2992"/>
    <w:rsid w:val="00DB636D"/>
    <w:rsid w:val="00DB72B9"/>
    <w:rsid w:val="00DC0848"/>
    <w:rsid w:val="00DC7697"/>
    <w:rsid w:val="00DD3B17"/>
    <w:rsid w:val="00DE3F5D"/>
    <w:rsid w:val="00DE461B"/>
    <w:rsid w:val="00DE5AE3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16BA9"/>
    <w:rsid w:val="00E17188"/>
    <w:rsid w:val="00E173E1"/>
    <w:rsid w:val="00E27020"/>
    <w:rsid w:val="00E3097B"/>
    <w:rsid w:val="00E32ED2"/>
    <w:rsid w:val="00E33E24"/>
    <w:rsid w:val="00E433FD"/>
    <w:rsid w:val="00E45BF9"/>
    <w:rsid w:val="00E46123"/>
    <w:rsid w:val="00E47F7B"/>
    <w:rsid w:val="00E649D6"/>
    <w:rsid w:val="00E67B9A"/>
    <w:rsid w:val="00E708C4"/>
    <w:rsid w:val="00E744E3"/>
    <w:rsid w:val="00E75268"/>
    <w:rsid w:val="00E80DCC"/>
    <w:rsid w:val="00E854E8"/>
    <w:rsid w:val="00E94A1A"/>
    <w:rsid w:val="00E97491"/>
    <w:rsid w:val="00E97FF4"/>
    <w:rsid w:val="00EA1564"/>
    <w:rsid w:val="00EA1BEE"/>
    <w:rsid w:val="00EA76D9"/>
    <w:rsid w:val="00EB3FF7"/>
    <w:rsid w:val="00EC330C"/>
    <w:rsid w:val="00EC4B3E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1FF8"/>
    <w:rsid w:val="00F35491"/>
    <w:rsid w:val="00F354DA"/>
    <w:rsid w:val="00F373F9"/>
    <w:rsid w:val="00F45720"/>
    <w:rsid w:val="00F46479"/>
    <w:rsid w:val="00F466BC"/>
    <w:rsid w:val="00F4766C"/>
    <w:rsid w:val="00F51E82"/>
    <w:rsid w:val="00F54578"/>
    <w:rsid w:val="00F54E64"/>
    <w:rsid w:val="00F57F7D"/>
    <w:rsid w:val="00F63AFC"/>
    <w:rsid w:val="00F65CDC"/>
    <w:rsid w:val="00F71B02"/>
    <w:rsid w:val="00F73554"/>
    <w:rsid w:val="00F74BA3"/>
    <w:rsid w:val="00F7501E"/>
    <w:rsid w:val="00F86ED1"/>
    <w:rsid w:val="00F91072"/>
    <w:rsid w:val="00FA16E6"/>
    <w:rsid w:val="00FA193D"/>
    <w:rsid w:val="00FA2F64"/>
    <w:rsid w:val="00FB0138"/>
    <w:rsid w:val="00FB0912"/>
    <w:rsid w:val="00FB3976"/>
    <w:rsid w:val="00FD061A"/>
    <w:rsid w:val="00FD0BF8"/>
    <w:rsid w:val="00FD11C1"/>
    <w:rsid w:val="00FD59C9"/>
    <w:rsid w:val="00FF051D"/>
    <w:rsid w:val="00FF19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B5C756A"/>
  <w15:docId w15:val="{7A3C8F26-84E7-42C1-91ED-A1FDB1F3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  <w:style w:type="character" w:customStyle="1" w:styleId="apple-converted-space">
    <w:name w:val="apple-converted-space"/>
    <w:basedOn w:val="DefaultParagraphFont"/>
    <w:rsid w:val="00F4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1133-90CC-48C4-98BC-180E251C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8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Michelle</cp:lastModifiedBy>
  <cp:revision>9</cp:revision>
  <cp:lastPrinted>2010-12-13T22:17:00Z</cp:lastPrinted>
  <dcterms:created xsi:type="dcterms:W3CDTF">2018-03-07T17:45:00Z</dcterms:created>
  <dcterms:modified xsi:type="dcterms:W3CDTF">2018-03-17T16:50:00Z</dcterms:modified>
</cp:coreProperties>
</file>